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6D9" w14:textId="77777777" w:rsidR="00960AB3" w:rsidRDefault="00960AB3" w:rsidP="00960AB3">
      <w:pPr>
        <w:tabs>
          <w:tab w:val="left" w:pos="1080"/>
          <w:tab w:val="left" w:pos="7088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3387307C" w14:textId="76CB57B7" w:rsidR="00960AB3" w:rsidRPr="003946CB" w:rsidRDefault="00960AB3" w:rsidP="00960AB3">
      <w:pPr>
        <w:tabs>
          <w:tab w:val="left" w:pos="1080"/>
          <w:tab w:val="left" w:pos="7088"/>
        </w:tabs>
        <w:jc w:val="right"/>
        <w:rPr>
          <w:rFonts w:ascii="Verdana" w:hAnsi="Verdana" w:cs="Arial"/>
          <w:sz w:val="18"/>
          <w:szCs w:val="18"/>
          <w:lang w:val="el-GR"/>
        </w:rPr>
      </w:pPr>
      <w:r w:rsidRPr="003946CB">
        <w:rPr>
          <w:rFonts w:ascii="Verdana" w:hAnsi="Verdana" w:cs="Arial"/>
          <w:sz w:val="18"/>
          <w:szCs w:val="18"/>
          <w:lang w:val="el-GR"/>
        </w:rPr>
        <w:t>1</w:t>
      </w:r>
      <w:r w:rsidR="00A2765B">
        <w:rPr>
          <w:rFonts w:ascii="Verdana" w:hAnsi="Verdana" w:cs="Arial"/>
          <w:sz w:val="18"/>
          <w:szCs w:val="18"/>
          <w:lang w:val="el-GR"/>
        </w:rPr>
        <w:t>6</w:t>
      </w:r>
      <w:r w:rsidRPr="003946CB">
        <w:rPr>
          <w:rFonts w:ascii="Verdana" w:hAnsi="Verdana" w:cs="Arial"/>
          <w:sz w:val="18"/>
          <w:szCs w:val="18"/>
          <w:lang w:val="el-GR"/>
        </w:rPr>
        <w:t xml:space="preserve"> </w:t>
      </w:r>
      <w:r w:rsidR="00A2765B">
        <w:rPr>
          <w:rFonts w:ascii="Verdana" w:hAnsi="Verdana" w:cs="Arial"/>
          <w:sz w:val="18"/>
          <w:szCs w:val="18"/>
          <w:lang w:val="el-GR"/>
        </w:rPr>
        <w:t>Μαρτίου</w:t>
      </w:r>
      <w:r w:rsidRPr="003946CB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r w:rsidRPr="003946CB">
        <w:rPr>
          <w:rFonts w:ascii="Verdana" w:hAnsi="Verdana" w:cs="Arial"/>
          <w:sz w:val="18"/>
          <w:szCs w:val="18"/>
          <w:lang w:val="el-GR"/>
        </w:rPr>
        <w:t>202</w:t>
      </w:r>
      <w:r w:rsidR="00A2765B">
        <w:rPr>
          <w:rFonts w:ascii="Verdana" w:hAnsi="Verdana" w:cs="Arial"/>
          <w:sz w:val="18"/>
          <w:szCs w:val="18"/>
          <w:lang w:val="el-GR"/>
        </w:rPr>
        <w:t>3</w:t>
      </w:r>
    </w:p>
    <w:p w14:paraId="645BDC7C" w14:textId="77777777" w:rsidR="00960AB3" w:rsidRPr="00CF40F8" w:rsidRDefault="00960AB3" w:rsidP="00960AB3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33268047" w14:textId="77777777" w:rsidR="00960AB3" w:rsidRPr="005C36C3" w:rsidRDefault="00960AB3" w:rsidP="00960AB3">
      <w:pPr>
        <w:rPr>
          <w:rFonts w:ascii="Verdana" w:eastAsia="Malgun Gothic" w:hAnsi="Verdana" w:cs="Arial"/>
          <w:lang w:val="el-GR"/>
        </w:rPr>
      </w:pPr>
    </w:p>
    <w:p w14:paraId="6713E79A" w14:textId="5AC1945E" w:rsidR="00960AB3" w:rsidRPr="00716FA2" w:rsidRDefault="00960AB3" w:rsidP="00960AB3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b w:val="0"/>
          <w:szCs w:val="22"/>
        </w:rPr>
      </w:pPr>
      <w:r>
        <w:rPr>
          <w:rFonts w:ascii="Verdana" w:eastAsia="Malgun Gothic" w:hAnsi="Verdana" w:cs="Arial"/>
          <w:b w:val="0"/>
          <w:szCs w:val="22"/>
        </w:rPr>
        <w:t>ΚΕΝΕΣ ΘΕΣΕΙΣ ΕΡΓΑΣΙΑΣ</w:t>
      </w:r>
      <w:r w:rsidRPr="004F03FD">
        <w:rPr>
          <w:rFonts w:ascii="Verdana" w:eastAsia="Malgun Gothic" w:hAnsi="Verdana" w:cs="Arial"/>
          <w:b w:val="0"/>
          <w:szCs w:val="22"/>
        </w:rPr>
        <w:t xml:space="preserve">: </w:t>
      </w:r>
      <w:r w:rsidR="00A2765B">
        <w:rPr>
          <w:rFonts w:ascii="Verdana" w:eastAsia="Malgun Gothic" w:hAnsi="Verdana" w:cs="Arial"/>
          <w:szCs w:val="22"/>
        </w:rPr>
        <w:t>4</w:t>
      </w:r>
      <w:r>
        <w:rPr>
          <w:rFonts w:ascii="Verdana" w:eastAsia="Malgun Gothic" w:hAnsi="Verdana" w:cs="Arial"/>
          <w:szCs w:val="22"/>
          <w:vertAlign w:val="superscript"/>
        </w:rPr>
        <w:t>ο</w:t>
      </w:r>
      <w:r w:rsidRPr="00C5731B">
        <w:rPr>
          <w:rFonts w:ascii="Verdana" w:eastAsia="Malgun Gothic" w:hAnsi="Verdana" w:cs="Arial"/>
          <w:szCs w:val="22"/>
        </w:rPr>
        <w:t xml:space="preserve"> ΤΡΙΜΗΝΟ </w:t>
      </w:r>
      <w:r>
        <w:rPr>
          <w:rFonts w:ascii="Verdana" w:eastAsia="Malgun Gothic" w:hAnsi="Verdana" w:cs="Arial"/>
          <w:szCs w:val="22"/>
        </w:rPr>
        <w:t>2</w:t>
      </w:r>
      <w:r w:rsidRPr="001807A1">
        <w:rPr>
          <w:rFonts w:ascii="Verdana" w:eastAsia="Malgun Gothic" w:hAnsi="Verdana" w:cs="Arial"/>
          <w:szCs w:val="22"/>
        </w:rPr>
        <w:t>0</w:t>
      </w:r>
      <w:r w:rsidRPr="00882E46">
        <w:rPr>
          <w:rFonts w:ascii="Verdana" w:eastAsia="Malgun Gothic" w:hAnsi="Verdana" w:cs="Arial"/>
          <w:szCs w:val="22"/>
        </w:rPr>
        <w:t>2</w:t>
      </w:r>
      <w:r>
        <w:rPr>
          <w:rFonts w:ascii="Verdana" w:eastAsia="Malgun Gothic" w:hAnsi="Verdana" w:cs="Arial"/>
          <w:szCs w:val="22"/>
        </w:rPr>
        <w:t>2</w:t>
      </w:r>
    </w:p>
    <w:p w14:paraId="01A8E78D" w14:textId="77777777" w:rsidR="00960AB3" w:rsidRPr="00597262" w:rsidRDefault="00960AB3" w:rsidP="00960AB3">
      <w:pPr>
        <w:rPr>
          <w:rFonts w:ascii="Verdana" w:eastAsia="Malgun Gothic" w:hAnsi="Verdana" w:cs="Arial"/>
          <w:lang w:val="x-none"/>
        </w:rPr>
      </w:pPr>
    </w:p>
    <w:p w14:paraId="47C7AF37" w14:textId="6D687CAA" w:rsidR="00960AB3" w:rsidRPr="00A120B5" w:rsidRDefault="00960AB3" w:rsidP="00960AB3">
      <w:pPr>
        <w:jc w:val="center"/>
        <w:rPr>
          <w:rFonts w:ascii="Verdana" w:eastAsia="Malgun Gothic" w:hAnsi="Verdana" w:cs="Arial"/>
          <w:b/>
          <w:lang w:val="el-GR"/>
        </w:rPr>
      </w:pPr>
      <w:r>
        <w:rPr>
          <w:rFonts w:ascii="Verdana" w:eastAsia="Malgun Gothic" w:hAnsi="Verdana" w:cs="Arial"/>
          <w:b/>
          <w:lang w:val="el-GR"/>
        </w:rPr>
        <w:t>Ποσοστό Κενών Θέσεων</w:t>
      </w:r>
      <w:r w:rsidRPr="00A120B5">
        <w:rPr>
          <w:rFonts w:ascii="Verdana" w:eastAsia="Malgun Gothic" w:hAnsi="Verdana" w:cs="Arial"/>
          <w:b/>
          <w:lang w:val="el-GR"/>
        </w:rPr>
        <w:t xml:space="preserve"> </w:t>
      </w:r>
      <w:r w:rsidR="00A2765B">
        <w:rPr>
          <w:rFonts w:ascii="Verdana" w:eastAsia="Malgun Gothic" w:hAnsi="Verdana" w:cs="Arial"/>
          <w:b/>
          <w:lang w:val="el-GR"/>
        </w:rPr>
        <w:t>1</w:t>
      </w:r>
      <w:r>
        <w:rPr>
          <w:rFonts w:ascii="Verdana" w:eastAsia="Malgun Gothic" w:hAnsi="Verdana" w:cs="Arial"/>
          <w:b/>
          <w:lang w:val="el-GR"/>
        </w:rPr>
        <w:t>,</w:t>
      </w:r>
      <w:r w:rsidR="00A2765B">
        <w:rPr>
          <w:rFonts w:ascii="Verdana" w:eastAsia="Malgun Gothic" w:hAnsi="Verdana" w:cs="Arial"/>
          <w:b/>
          <w:lang w:val="el-GR"/>
        </w:rPr>
        <w:t>9</w:t>
      </w:r>
      <w:r w:rsidRPr="00A120B5">
        <w:rPr>
          <w:rFonts w:ascii="Verdana" w:eastAsia="Malgun Gothic" w:hAnsi="Verdana" w:cs="Arial"/>
          <w:b/>
          <w:lang w:val="el-GR"/>
        </w:rPr>
        <w:t>%</w:t>
      </w:r>
    </w:p>
    <w:p w14:paraId="5299A427" w14:textId="77777777" w:rsidR="00960AB3" w:rsidRPr="007B736D" w:rsidRDefault="00960AB3" w:rsidP="00960AB3">
      <w:pPr>
        <w:jc w:val="both"/>
        <w:rPr>
          <w:rFonts w:ascii="Verdana" w:hAnsi="Verdana" w:cs="Arial"/>
          <w:color w:val="FF0000"/>
          <w:sz w:val="18"/>
          <w:szCs w:val="18"/>
          <w:lang w:val="el-GR"/>
        </w:rPr>
      </w:pPr>
    </w:p>
    <w:p w14:paraId="6B3B42EF" w14:textId="77777777" w:rsidR="00960AB3" w:rsidRPr="00A7099F" w:rsidRDefault="00960AB3" w:rsidP="00960AB3">
      <w:pPr>
        <w:jc w:val="both"/>
        <w:rPr>
          <w:rFonts w:ascii="Verdana" w:hAnsi="Verdana" w:cs="Arial"/>
          <w:color w:val="FF0000"/>
          <w:sz w:val="18"/>
          <w:szCs w:val="18"/>
          <w:lang w:val="el-GR"/>
        </w:rPr>
      </w:pPr>
    </w:p>
    <w:p w14:paraId="5B83B1B3" w14:textId="1D12EC0D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1856B6">
        <w:rPr>
          <w:rFonts w:ascii="Verdana" w:hAnsi="Verdana" w:cs="Arial"/>
          <w:sz w:val="18"/>
          <w:szCs w:val="18"/>
          <w:lang w:val="el-GR"/>
        </w:rPr>
        <w:t xml:space="preserve">O αριθμός των Κενών Θέσεων Εργασίας το </w:t>
      </w:r>
      <w:r w:rsidR="00A2765B">
        <w:rPr>
          <w:rFonts w:ascii="Verdana" w:hAnsi="Verdana" w:cs="Arial"/>
          <w:sz w:val="18"/>
          <w:szCs w:val="18"/>
          <w:lang w:val="el-GR"/>
        </w:rPr>
        <w:t>4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ανήλθε στις </w:t>
      </w:r>
      <w:r w:rsidR="00A2765B">
        <w:rPr>
          <w:rFonts w:ascii="Verdana" w:hAnsi="Verdana" w:cs="Arial"/>
          <w:sz w:val="18"/>
          <w:szCs w:val="18"/>
          <w:lang w:val="el-GR"/>
        </w:rPr>
        <w:t>7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A2765B">
        <w:rPr>
          <w:rFonts w:ascii="Verdana" w:hAnsi="Verdana" w:cs="Arial"/>
          <w:sz w:val="18"/>
          <w:szCs w:val="18"/>
          <w:lang w:val="el-GR"/>
        </w:rPr>
        <w:t>821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Ο αριθμός των </w:t>
      </w:r>
      <w:r w:rsidR="00AB72E8">
        <w:rPr>
          <w:rFonts w:ascii="Verdana" w:hAnsi="Verdana" w:cs="Arial"/>
          <w:sz w:val="18"/>
          <w:szCs w:val="18"/>
          <w:lang w:val="el-GR"/>
        </w:rPr>
        <w:t>κ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ενών </w:t>
      </w:r>
      <w:r w:rsidR="00AB72E8">
        <w:rPr>
          <w:rFonts w:ascii="Verdana" w:hAnsi="Verdana" w:cs="Arial"/>
          <w:sz w:val="18"/>
          <w:szCs w:val="18"/>
          <w:lang w:val="el-GR"/>
        </w:rPr>
        <w:t>θ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έσεων </w:t>
      </w:r>
      <w:r w:rsidR="00AB72E8">
        <w:rPr>
          <w:rFonts w:ascii="Verdana" w:hAnsi="Verdana" w:cs="Arial"/>
          <w:sz w:val="18"/>
          <w:szCs w:val="18"/>
          <w:lang w:val="el-GR"/>
        </w:rPr>
        <w:t>ε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ργασίας </w:t>
      </w:r>
      <w:r w:rsidR="00A2765B">
        <w:rPr>
          <w:rFonts w:ascii="Verdana" w:hAnsi="Verdana" w:cs="Arial"/>
          <w:sz w:val="18"/>
          <w:szCs w:val="18"/>
          <w:lang w:val="el-GR"/>
        </w:rPr>
        <w:t>μειώθηκε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κατά </w:t>
      </w:r>
      <w:r w:rsidR="00A2765B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.</w:t>
      </w:r>
      <w:r w:rsidR="00C97C56" w:rsidRPr="00C97C56">
        <w:rPr>
          <w:rFonts w:ascii="Verdana" w:hAnsi="Verdana" w:cs="Arial"/>
          <w:sz w:val="18"/>
          <w:szCs w:val="18"/>
          <w:lang w:val="el-GR"/>
        </w:rPr>
        <w:t>8</w:t>
      </w:r>
      <w:r w:rsidR="00A2765B">
        <w:rPr>
          <w:rFonts w:ascii="Verdana" w:hAnsi="Verdana" w:cs="Arial"/>
          <w:sz w:val="18"/>
          <w:szCs w:val="18"/>
          <w:lang w:val="el-GR"/>
        </w:rPr>
        <w:t>2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(</w:t>
      </w:r>
      <w:r w:rsidR="00A2765B">
        <w:rPr>
          <w:rFonts w:ascii="Verdana" w:hAnsi="Verdana" w:cs="Arial"/>
          <w:sz w:val="18"/>
          <w:szCs w:val="18"/>
          <w:lang w:val="el-GR"/>
        </w:rPr>
        <w:t>-18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A2765B">
        <w:rPr>
          <w:rFonts w:ascii="Verdana" w:hAnsi="Verdana" w:cs="Arial"/>
          <w:sz w:val="18"/>
          <w:szCs w:val="18"/>
          <w:lang w:val="el-GR"/>
        </w:rPr>
        <w:t>9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) σε σχέση με το αντίστοιχο τρίμηνο του προηγούμενου έτους που ήταν </w:t>
      </w:r>
      <w:r w:rsidR="00A2765B">
        <w:rPr>
          <w:rFonts w:ascii="Verdana" w:hAnsi="Verdana" w:cs="Arial"/>
          <w:sz w:val="18"/>
          <w:szCs w:val="18"/>
          <w:lang w:val="el-GR"/>
        </w:rPr>
        <w:t>9</w:t>
      </w:r>
      <w:r w:rsidRPr="001856B6">
        <w:rPr>
          <w:rFonts w:ascii="Verdana" w:hAnsi="Verdana" w:cs="Arial"/>
          <w:sz w:val="18"/>
          <w:szCs w:val="18"/>
          <w:lang w:val="el-GR"/>
        </w:rPr>
        <w:t>.</w:t>
      </w:r>
      <w:r w:rsidR="00A2765B">
        <w:rPr>
          <w:rFonts w:ascii="Verdana" w:hAnsi="Verdana" w:cs="Arial"/>
          <w:sz w:val="18"/>
          <w:szCs w:val="18"/>
          <w:lang w:val="el-GR"/>
        </w:rPr>
        <w:t>643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. Σε σχέση με το </w:t>
      </w:r>
      <w:r w:rsidR="00A2765B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</w:t>
      </w:r>
      <w:r>
        <w:rPr>
          <w:rFonts w:ascii="Verdana" w:hAnsi="Verdana" w:cs="Arial"/>
          <w:sz w:val="18"/>
          <w:szCs w:val="18"/>
          <w:lang w:val="el-GR"/>
        </w:rPr>
        <w:t>μηνο</w:t>
      </w:r>
      <w:r w:rsidRPr="000C4DE2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του 202</w:t>
      </w:r>
      <w:r w:rsidR="00C346B5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ήθηκε </w:t>
      </w:r>
      <w:r w:rsidR="00C346B5">
        <w:rPr>
          <w:rFonts w:ascii="Verdana" w:hAnsi="Verdana" w:cs="Arial"/>
          <w:sz w:val="18"/>
          <w:szCs w:val="18"/>
          <w:lang w:val="el-GR"/>
        </w:rPr>
        <w:t>μείωση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</w:t>
      </w:r>
      <w:r w:rsidR="00C346B5">
        <w:rPr>
          <w:rFonts w:ascii="Verdana" w:hAnsi="Verdana" w:cs="Arial"/>
          <w:sz w:val="18"/>
          <w:szCs w:val="18"/>
          <w:lang w:val="el-GR"/>
        </w:rPr>
        <w:t>1</w:t>
      </w:r>
      <w:r>
        <w:rPr>
          <w:rFonts w:ascii="Verdana" w:hAnsi="Verdana" w:cs="Arial"/>
          <w:sz w:val="18"/>
          <w:szCs w:val="18"/>
          <w:lang w:val="el-GR"/>
        </w:rPr>
        <w:t>.</w:t>
      </w:r>
      <w:r w:rsidR="00A2765B">
        <w:rPr>
          <w:rFonts w:ascii="Verdana" w:hAnsi="Verdana" w:cs="Arial"/>
          <w:sz w:val="18"/>
          <w:szCs w:val="18"/>
          <w:lang w:val="el-GR"/>
        </w:rPr>
        <w:t>353</w:t>
      </w:r>
      <w:r w:rsidR="00C346B5">
        <w:rPr>
          <w:rFonts w:ascii="Verdana" w:hAnsi="Verdana" w:cs="Arial"/>
          <w:sz w:val="18"/>
          <w:szCs w:val="18"/>
          <w:lang w:val="el-GR"/>
        </w:rPr>
        <w:t xml:space="preserve"> </w:t>
      </w:r>
      <w:r w:rsidRPr="001856B6">
        <w:rPr>
          <w:rFonts w:ascii="Verdana" w:hAnsi="Verdana" w:cs="Arial"/>
          <w:sz w:val="18"/>
          <w:szCs w:val="18"/>
          <w:lang w:val="el-GR"/>
        </w:rPr>
        <w:t>θέσεων (</w:t>
      </w:r>
      <w:r w:rsidR="00C346B5">
        <w:rPr>
          <w:rFonts w:ascii="Verdana" w:hAnsi="Verdana" w:cs="Arial"/>
          <w:sz w:val="18"/>
          <w:szCs w:val="18"/>
          <w:lang w:val="el-GR"/>
        </w:rPr>
        <w:t>-1</w:t>
      </w:r>
      <w:r w:rsidR="00A2765B">
        <w:rPr>
          <w:rFonts w:ascii="Verdana" w:hAnsi="Verdana" w:cs="Arial"/>
          <w:sz w:val="18"/>
          <w:szCs w:val="18"/>
          <w:lang w:val="el-GR"/>
        </w:rPr>
        <w:t>4</w:t>
      </w:r>
      <w:r>
        <w:rPr>
          <w:rFonts w:ascii="Verdana" w:hAnsi="Verdana" w:cs="Arial"/>
          <w:sz w:val="18"/>
          <w:szCs w:val="18"/>
          <w:lang w:val="el-GR"/>
        </w:rPr>
        <w:t>,</w:t>
      </w:r>
      <w:r w:rsidR="00A2765B">
        <w:rPr>
          <w:rFonts w:ascii="Verdana" w:hAnsi="Verdana" w:cs="Arial"/>
          <w:sz w:val="18"/>
          <w:szCs w:val="18"/>
          <w:lang w:val="el-GR"/>
        </w:rPr>
        <w:t>7</w:t>
      </w:r>
      <w:r w:rsidRPr="001856B6">
        <w:rPr>
          <w:rFonts w:ascii="Verdana" w:hAnsi="Verdana" w:cs="Arial"/>
          <w:sz w:val="18"/>
          <w:szCs w:val="18"/>
          <w:lang w:val="el-GR"/>
        </w:rPr>
        <w:t>%). (Πίνακας 1)</w:t>
      </w:r>
    </w:p>
    <w:p w14:paraId="66450900" w14:textId="77777777" w:rsidR="00960AB3" w:rsidRPr="001856B6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1773133" w14:textId="4A430DC7" w:rsidR="00960AB3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6533E">
        <w:rPr>
          <w:rFonts w:ascii="Verdana" w:hAnsi="Verdana" w:cs="Arial"/>
          <w:sz w:val="18"/>
          <w:szCs w:val="18"/>
          <w:lang w:val="el-GR"/>
        </w:rPr>
        <w:t xml:space="preserve">Το συνολικό ποσοστό των κενών θέσεων το </w:t>
      </w:r>
      <w:r w:rsidR="00306D02">
        <w:rPr>
          <w:rFonts w:ascii="Verdana" w:hAnsi="Verdana" w:cs="Arial"/>
          <w:sz w:val="18"/>
          <w:szCs w:val="18"/>
          <w:lang w:val="el-GR"/>
        </w:rPr>
        <w:t>4</w:t>
      </w:r>
      <w:r w:rsidRPr="0036533E">
        <w:rPr>
          <w:rFonts w:ascii="Verdana" w:hAnsi="Verdana" w:cs="Arial"/>
          <w:sz w:val="18"/>
          <w:szCs w:val="18"/>
          <w:vertAlign w:val="superscript"/>
          <w:lang w:val="el-GR"/>
        </w:rPr>
        <w:t xml:space="preserve">ο </w:t>
      </w:r>
      <w:r w:rsidRPr="0036533E">
        <w:rPr>
          <w:rFonts w:ascii="Verdana" w:hAnsi="Verdana" w:cs="Arial"/>
          <w:sz w:val="18"/>
          <w:szCs w:val="18"/>
          <w:lang w:val="el-GR"/>
        </w:rPr>
        <w:t>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36533E">
        <w:rPr>
          <w:rFonts w:ascii="Verdana" w:hAnsi="Verdana" w:cs="Arial"/>
          <w:sz w:val="18"/>
          <w:szCs w:val="18"/>
          <w:lang w:val="el-GR"/>
        </w:rPr>
        <w:t xml:space="preserve"> ήταν </w:t>
      </w:r>
      <w:r w:rsidR="00306D02">
        <w:rPr>
          <w:rFonts w:ascii="Verdana" w:hAnsi="Verdana" w:cs="Arial"/>
          <w:sz w:val="18"/>
          <w:szCs w:val="18"/>
          <w:lang w:val="el-GR"/>
        </w:rPr>
        <w:t>1</w:t>
      </w:r>
      <w:r w:rsidRPr="0036533E">
        <w:rPr>
          <w:rFonts w:ascii="Verdana" w:hAnsi="Verdana" w:cs="Arial"/>
          <w:sz w:val="18"/>
          <w:szCs w:val="18"/>
          <w:lang w:val="el-GR"/>
        </w:rPr>
        <w:t>,</w:t>
      </w:r>
      <w:r w:rsidR="00306D02">
        <w:rPr>
          <w:rFonts w:ascii="Verdana" w:hAnsi="Verdana" w:cs="Arial"/>
          <w:sz w:val="18"/>
          <w:szCs w:val="18"/>
          <w:lang w:val="el-GR"/>
        </w:rPr>
        <w:t>9</w:t>
      </w:r>
      <w:r w:rsidRPr="0036533E">
        <w:rPr>
          <w:rFonts w:ascii="Verdana" w:hAnsi="Verdana" w:cs="Arial"/>
          <w:sz w:val="18"/>
          <w:szCs w:val="18"/>
          <w:lang w:val="el-GR"/>
        </w:rPr>
        <w:t>%,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ενώ το προηγούμενο τρίμηνο και το αντίστοιχο τρίμηνο του 202</w:t>
      </w:r>
      <w:r>
        <w:rPr>
          <w:rFonts w:ascii="Verdana" w:hAnsi="Verdana" w:cs="Arial"/>
          <w:sz w:val="18"/>
          <w:szCs w:val="18"/>
          <w:lang w:val="el-GR"/>
        </w:rPr>
        <w:t>1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ήταν </w:t>
      </w:r>
      <w:r w:rsidR="00DC2FC9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306D02"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 και 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DC2FC9">
        <w:rPr>
          <w:rFonts w:ascii="Verdana" w:hAnsi="Verdana" w:cs="Arial"/>
          <w:sz w:val="18"/>
          <w:szCs w:val="18"/>
          <w:lang w:val="el-GR"/>
        </w:rPr>
        <w:t>4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% αντίστοιχα. </w:t>
      </w:r>
      <w:r>
        <w:rPr>
          <w:rFonts w:ascii="Verdana" w:hAnsi="Verdana" w:cs="Arial"/>
          <w:sz w:val="18"/>
          <w:szCs w:val="18"/>
          <w:lang w:val="el-GR"/>
        </w:rPr>
        <w:t>Τα μεγαλ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ύτερα ποσοστά κενών θέσεων το </w:t>
      </w:r>
      <w:r w:rsidR="00306D02">
        <w:rPr>
          <w:rFonts w:ascii="Verdana" w:hAnsi="Verdana" w:cs="Arial"/>
          <w:sz w:val="18"/>
          <w:szCs w:val="18"/>
          <w:lang w:val="el-GR"/>
        </w:rPr>
        <w:t>4</w:t>
      </w:r>
      <w:r w:rsidRPr="001856B6">
        <w:rPr>
          <w:rFonts w:ascii="Verdana" w:hAnsi="Verdana" w:cs="Arial"/>
          <w:sz w:val="18"/>
          <w:szCs w:val="18"/>
          <w:vertAlign w:val="superscript"/>
          <w:lang w:val="el-GR"/>
        </w:rPr>
        <w:t>ο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τρίμηνο του 202</w:t>
      </w:r>
      <w:r>
        <w:rPr>
          <w:rFonts w:ascii="Verdana" w:hAnsi="Verdana" w:cs="Arial"/>
          <w:sz w:val="18"/>
          <w:szCs w:val="18"/>
          <w:lang w:val="el-GR"/>
        </w:rPr>
        <w:t>2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παρατηρούνται στους Τομείς τ</w:t>
      </w:r>
      <w:r>
        <w:rPr>
          <w:rFonts w:ascii="Verdana" w:hAnsi="Verdana" w:cs="Arial"/>
          <w:sz w:val="18"/>
          <w:szCs w:val="18"/>
          <w:lang w:val="el-GR"/>
        </w:rPr>
        <w:t xml:space="preserve">ων 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>Δραστηρι</w:t>
      </w:r>
      <w:r>
        <w:rPr>
          <w:rFonts w:ascii="Verdana" w:eastAsia="Malgun Gothic" w:hAnsi="Verdana" w:cs="Arial"/>
          <w:sz w:val="18"/>
          <w:szCs w:val="18"/>
          <w:lang w:val="el-GR"/>
        </w:rPr>
        <w:t>οτή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>τ</w:t>
      </w:r>
      <w:r>
        <w:rPr>
          <w:rFonts w:ascii="Verdana" w:eastAsia="Malgun Gothic" w:hAnsi="Verdana" w:cs="Arial"/>
          <w:sz w:val="18"/>
          <w:szCs w:val="18"/>
          <w:lang w:val="el-GR"/>
        </w:rPr>
        <w:t>ων</w:t>
      </w:r>
      <w:r w:rsidRPr="001856B6">
        <w:rPr>
          <w:rFonts w:ascii="Verdana" w:eastAsia="Malgun Gothic" w:hAnsi="Verdana" w:cs="Arial"/>
          <w:sz w:val="18"/>
          <w:szCs w:val="18"/>
          <w:lang w:val="el-GR"/>
        </w:rPr>
        <w:t xml:space="preserve"> Υπηρεσιών Παροχής Καταλύματος και Υπηρεσιών Εστίασης</w:t>
      </w:r>
      <w:r w:rsidRPr="001856B6">
        <w:rPr>
          <w:rFonts w:ascii="Verdana" w:hAnsi="Verdana" w:cs="Arial"/>
          <w:sz w:val="18"/>
          <w:szCs w:val="18"/>
          <w:lang w:val="el-GR"/>
        </w:rPr>
        <w:t xml:space="preserve"> (</w:t>
      </w:r>
      <w:r w:rsidR="00776305">
        <w:rPr>
          <w:rFonts w:ascii="Verdana" w:hAnsi="Verdana" w:cs="Arial"/>
          <w:sz w:val="18"/>
          <w:szCs w:val="18"/>
          <w:lang w:val="el-GR"/>
        </w:rPr>
        <w:t>3</w:t>
      </w:r>
      <w:r w:rsidRPr="001856B6">
        <w:rPr>
          <w:rFonts w:ascii="Verdana" w:hAnsi="Verdana" w:cs="Arial"/>
          <w:sz w:val="18"/>
          <w:szCs w:val="18"/>
          <w:lang w:val="el-GR"/>
        </w:rPr>
        <w:t>,</w:t>
      </w:r>
      <w:r w:rsidR="00776305">
        <w:rPr>
          <w:rFonts w:ascii="Verdana" w:hAnsi="Verdana" w:cs="Arial"/>
          <w:sz w:val="18"/>
          <w:szCs w:val="18"/>
          <w:lang w:val="el-GR"/>
        </w:rPr>
        <w:t>0</w:t>
      </w:r>
      <w:r w:rsidRPr="001856B6">
        <w:rPr>
          <w:rFonts w:ascii="Verdana" w:hAnsi="Verdana" w:cs="Arial"/>
          <w:sz w:val="18"/>
          <w:szCs w:val="18"/>
          <w:lang w:val="el-GR"/>
        </w:rPr>
        <w:t>%)</w:t>
      </w:r>
      <w:r w:rsidR="008F7FA7">
        <w:rPr>
          <w:rFonts w:ascii="Verdana" w:hAnsi="Verdana" w:cs="Arial"/>
          <w:sz w:val="18"/>
          <w:szCs w:val="18"/>
          <w:lang w:val="el-GR"/>
        </w:rPr>
        <w:t xml:space="preserve">, </w:t>
      </w:r>
      <w:r w:rsidR="00776305">
        <w:rPr>
          <w:rFonts w:ascii="Verdana" w:hAnsi="Verdana" w:cs="Arial"/>
          <w:sz w:val="18"/>
          <w:szCs w:val="18"/>
          <w:lang w:val="el-GR"/>
        </w:rPr>
        <w:t>Παροχής Νερού, Επεξεργασίας Λυμάτων, Διαχείρισης Αποβλήτων και Δραστηριοτήτων Εξυγίανσης (2,9%)</w:t>
      </w:r>
      <w:r w:rsidR="008F7FA7">
        <w:rPr>
          <w:rFonts w:ascii="Verdana" w:hAnsi="Verdana" w:cs="Arial"/>
          <w:sz w:val="18"/>
          <w:szCs w:val="18"/>
          <w:lang w:val="el-GR"/>
        </w:rPr>
        <w:t xml:space="preserve"> και</w:t>
      </w:r>
      <w:r w:rsidR="008374D7">
        <w:rPr>
          <w:rFonts w:ascii="Verdana" w:hAnsi="Verdana" w:cs="Arial"/>
          <w:sz w:val="18"/>
          <w:szCs w:val="18"/>
          <w:lang w:val="el-GR"/>
        </w:rPr>
        <w:t xml:space="preserve"> </w:t>
      </w:r>
      <w:r w:rsidR="00CD3CB6">
        <w:rPr>
          <w:rFonts w:ascii="Verdana" w:hAnsi="Verdana" w:cs="Arial"/>
          <w:sz w:val="18"/>
          <w:szCs w:val="18"/>
          <w:lang w:val="el-GR"/>
        </w:rPr>
        <w:t>ακολουθούν</w:t>
      </w:r>
      <w:r w:rsidR="008F7FA7">
        <w:rPr>
          <w:rFonts w:ascii="Verdana" w:hAnsi="Verdana" w:cs="Arial"/>
          <w:sz w:val="18"/>
          <w:szCs w:val="18"/>
          <w:lang w:val="el-GR"/>
        </w:rPr>
        <w:t xml:space="preserve"> οι </w:t>
      </w:r>
      <w:r w:rsidR="00CD3CB6">
        <w:rPr>
          <w:rFonts w:ascii="Verdana" w:hAnsi="Verdana" w:cs="Arial"/>
          <w:sz w:val="18"/>
          <w:szCs w:val="18"/>
          <w:lang w:val="el-GR"/>
        </w:rPr>
        <w:t xml:space="preserve">Τομείς των </w:t>
      </w:r>
      <w:r w:rsidR="00776305">
        <w:rPr>
          <w:rFonts w:ascii="Verdana" w:hAnsi="Verdana" w:cs="Arial"/>
          <w:sz w:val="18"/>
          <w:szCs w:val="18"/>
          <w:lang w:val="el-GR"/>
        </w:rPr>
        <w:t>Χρηματοπιστωτικ</w:t>
      </w:r>
      <w:r w:rsidR="00CD3CB6">
        <w:rPr>
          <w:rFonts w:ascii="Verdana" w:hAnsi="Verdana" w:cs="Arial"/>
          <w:sz w:val="18"/>
          <w:szCs w:val="18"/>
          <w:lang w:val="el-GR"/>
        </w:rPr>
        <w:t>ών</w:t>
      </w:r>
      <w:r w:rsidR="00776305">
        <w:rPr>
          <w:rFonts w:ascii="Verdana" w:hAnsi="Verdana" w:cs="Arial"/>
          <w:sz w:val="18"/>
          <w:szCs w:val="18"/>
          <w:lang w:val="el-GR"/>
        </w:rPr>
        <w:t xml:space="preserve"> και Ασφαλιστικ</w:t>
      </w:r>
      <w:r w:rsidR="00CD3CB6">
        <w:rPr>
          <w:rFonts w:ascii="Verdana" w:hAnsi="Verdana" w:cs="Arial"/>
          <w:sz w:val="18"/>
          <w:szCs w:val="18"/>
          <w:lang w:val="el-GR"/>
        </w:rPr>
        <w:t>ών</w:t>
      </w:r>
      <w:r w:rsidR="00776305">
        <w:rPr>
          <w:rFonts w:ascii="Verdana" w:hAnsi="Verdana" w:cs="Arial"/>
          <w:sz w:val="18"/>
          <w:szCs w:val="18"/>
          <w:lang w:val="el-GR"/>
        </w:rPr>
        <w:t xml:space="preserve"> Δραστηρι</w:t>
      </w:r>
      <w:r w:rsidR="00CD3CB6">
        <w:rPr>
          <w:rFonts w:ascii="Verdana" w:hAnsi="Verdana" w:cs="Arial"/>
          <w:sz w:val="18"/>
          <w:szCs w:val="18"/>
          <w:lang w:val="el-GR"/>
        </w:rPr>
        <w:t>ο</w:t>
      </w:r>
      <w:r w:rsidR="00776305">
        <w:rPr>
          <w:rFonts w:ascii="Verdana" w:hAnsi="Verdana" w:cs="Arial"/>
          <w:sz w:val="18"/>
          <w:szCs w:val="18"/>
          <w:lang w:val="el-GR"/>
        </w:rPr>
        <w:t>τ</w:t>
      </w:r>
      <w:r w:rsidR="00CD3CB6">
        <w:rPr>
          <w:rFonts w:ascii="Verdana" w:hAnsi="Verdana" w:cs="Arial"/>
          <w:sz w:val="18"/>
          <w:szCs w:val="18"/>
          <w:lang w:val="el-GR"/>
        </w:rPr>
        <w:t>ήτων, Διοικητικών και Υποστηρικτικών Δραστηριοτήτων και Εκπαίδευσης</w:t>
      </w:r>
      <w:r w:rsidR="00EE3A0C" w:rsidRPr="00EE3A0C">
        <w:rPr>
          <w:rFonts w:ascii="Verdana" w:hAnsi="Verdana" w:cs="Arial"/>
          <w:sz w:val="18"/>
          <w:szCs w:val="18"/>
          <w:lang w:val="el-GR"/>
        </w:rPr>
        <w:t xml:space="preserve"> </w:t>
      </w:r>
      <w:r w:rsidR="00EE3A0C">
        <w:rPr>
          <w:rFonts w:ascii="Verdana" w:hAnsi="Verdana" w:cs="Arial"/>
          <w:sz w:val="18"/>
          <w:szCs w:val="18"/>
          <w:lang w:val="el-GR"/>
        </w:rPr>
        <w:t>με το ίδιο ποσοστό (2,5%)</w:t>
      </w:r>
      <w:r w:rsidR="00CD3CB6">
        <w:rPr>
          <w:rFonts w:ascii="Verdana" w:hAnsi="Verdana" w:cs="Arial"/>
          <w:sz w:val="18"/>
          <w:szCs w:val="18"/>
          <w:lang w:val="el-GR"/>
        </w:rPr>
        <w:t xml:space="preserve">. </w:t>
      </w:r>
      <w:r w:rsidRPr="001856B6">
        <w:rPr>
          <w:rFonts w:ascii="Verdana" w:hAnsi="Verdana" w:cs="Arial"/>
          <w:sz w:val="18"/>
          <w:szCs w:val="18"/>
          <w:lang w:val="el-GR"/>
        </w:rPr>
        <w:t>(Πίνακας 2)</w:t>
      </w:r>
      <w:r w:rsidRPr="00AD0ECF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46A37E6F" w14:textId="77777777" w:rsidR="00960AB3" w:rsidRPr="00DC2FC9" w:rsidRDefault="00960AB3" w:rsidP="00960AB3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6462A2A7" w:rsidR="001712CF" w:rsidRPr="00960AB3" w:rsidRDefault="00137DD3" w:rsidP="00137DD3">
      <w:pPr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</w:rPr>
        <w:drawing>
          <wp:inline distT="0" distB="0" distL="0" distR="0" wp14:anchorId="6C15D1DE" wp14:editId="088EABD4">
            <wp:extent cx="6084570" cy="4255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425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269"/>
        <w:gridCol w:w="1037"/>
        <w:gridCol w:w="1037"/>
        <w:gridCol w:w="1131"/>
        <w:gridCol w:w="284"/>
        <w:gridCol w:w="1167"/>
        <w:gridCol w:w="1145"/>
        <w:gridCol w:w="7"/>
      </w:tblGrid>
      <w:tr w:rsidR="00960AB3" w:rsidRPr="00667E07" w14:paraId="2EEFECFA" w14:textId="77777777" w:rsidTr="00757C70">
        <w:trPr>
          <w:gridAfter w:val="1"/>
          <w:wAfter w:w="7" w:type="dxa"/>
          <w:trHeight w:val="389"/>
          <w:jc w:val="center"/>
        </w:trPr>
        <w:tc>
          <w:tcPr>
            <w:tcW w:w="9934" w:type="dxa"/>
            <w:gridSpan w:val="8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C7F691B" w14:textId="77777777" w:rsidR="00960AB3" w:rsidRPr="00667E07" w:rsidRDefault="00960AB3" w:rsidP="007E4AEA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sz w:val="18"/>
                <w:szCs w:val="18"/>
                <w:lang w:val="el-GR"/>
              </w:rPr>
              <w:br w:type="page"/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ίνακας 1</w:t>
            </w:r>
          </w:p>
        </w:tc>
      </w:tr>
      <w:tr w:rsidR="00960AB3" w:rsidRPr="00667E07" w14:paraId="39822DAA" w14:textId="77777777" w:rsidTr="00757C70">
        <w:trPr>
          <w:trHeight w:val="389"/>
          <w:jc w:val="center"/>
        </w:trPr>
        <w:tc>
          <w:tcPr>
            <w:tcW w:w="86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5630731" w14:textId="77777777" w:rsidR="00960AB3" w:rsidRPr="00667E07" w:rsidRDefault="00960AB3" w:rsidP="007E4AEA">
            <w:pPr>
              <w:ind w:left="-112" w:right="-94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proofErr w:type="spellStart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ν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θ</w:t>
            </w: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.2</w:t>
            </w:r>
          </w:p>
        </w:tc>
        <w:tc>
          <w:tcPr>
            <w:tcW w:w="3269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317AA83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205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DF5108C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ριθμός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Κενών Θέσεων</w:t>
            </w:r>
          </w:p>
        </w:tc>
        <w:tc>
          <w:tcPr>
            <w:tcW w:w="28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D88A419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E0C50BC" w14:textId="77777777" w:rsidR="00960AB3" w:rsidRPr="00667E07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% Μεταβολή</w:t>
            </w:r>
          </w:p>
        </w:tc>
      </w:tr>
      <w:tr w:rsidR="007A08A7" w:rsidRPr="007B2067" w14:paraId="00FC7E95" w14:textId="77777777" w:rsidTr="00757C70">
        <w:trPr>
          <w:jc w:val="center"/>
        </w:trPr>
        <w:tc>
          <w:tcPr>
            <w:tcW w:w="86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21EA5DA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3269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CCD86E4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BCCBD7" w14:textId="7A844225" w:rsidR="007A08A7" w:rsidRPr="005A488E" w:rsidRDefault="007A08A7" w:rsidP="007A08A7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CE4F06A" w14:textId="46A59639" w:rsidR="007A08A7" w:rsidRPr="00C346B5" w:rsidRDefault="00C019A2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  <w:r w:rsidR="007A08A7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2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65E7EF58" w14:textId="3F57D3DA" w:rsidR="007A08A7" w:rsidRPr="001C1301" w:rsidRDefault="00C019A2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="007A08A7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DD5DED6" w14:textId="77777777" w:rsidR="007A08A7" w:rsidRPr="00667E07" w:rsidRDefault="007A08A7" w:rsidP="007A08A7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1A1E974" w14:textId="460F9540" w:rsidR="007A08A7" w:rsidRPr="00BC0A84" w:rsidRDefault="008F5A90" w:rsidP="00C019A2">
            <w:pPr>
              <w:ind w:left="-70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="00C019A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 w:rsidR="00C019A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="007A08A7" w:rsidRPr="00BC0A8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7A08A7"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/ </w:t>
            </w:r>
            <w:r w:rsidR="00C019A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  <w:r w:rsidR="00C019A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22</w:t>
            </w:r>
            <w:r w:rsidR="00C019A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    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41B93A9" w14:textId="761D63CF" w:rsidR="007A08A7" w:rsidRPr="00BC0A84" w:rsidRDefault="00C019A2" w:rsidP="00C019A2">
            <w:pPr>
              <w:ind w:left="-203" w:right="-225"/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A2765B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22/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 w:rsidR="007A08A7" w:rsidRPr="00BC0A8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7A08A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1</w:t>
            </w:r>
          </w:p>
        </w:tc>
      </w:tr>
      <w:tr w:rsidR="00A2765B" w:rsidRPr="002F52EA" w14:paraId="1864185E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190D8D7" w14:textId="77777777" w:rsidR="00A2765B" w:rsidRPr="007B206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CDBB195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733881B5" w14:textId="47FFF563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59D50220" w14:textId="5B48FDCA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nil"/>
              <w:right w:val="single" w:sz="4" w:space="0" w:color="365F91"/>
            </w:tcBorders>
            <w:vAlign w:val="center"/>
          </w:tcPr>
          <w:p w14:paraId="5BBF6BC0" w14:textId="36A733E2" w:rsidR="00A2765B" w:rsidRPr="00BC0A84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single" w:sz="4" w:space="0" w:color="365F91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99594B1" w14:textId="4F8F68C0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365F91"/>
              <w:left w:val="single" w:sz="4" w:space="0" w:color="365F91"/>
              <w:bottom w:val="nil"/>
              <w:right w:val="nil"/>
            </w:tcBorders>
            <w:vAlign w:val="center"/>
          </w:tcPr>
          <w:p w14:paraId="5A763260" w14:textId="17706FB1" w:rsidR="00A2765B" w:rsidRPr="003946C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3,3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nil"/>
              <w:right w:val="nil"/>
            </w:tcBorders>
            <w:vAlign w:val="center"/>
          </w:tcPr>
          <w:p w14:paraId="0377722F" w14:textId="07F1BF40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3,3</w:t>
            </w:r>
          </w:p>
        </w:tc>
      </w:tr>
      <w:tr w:rsidR="00A2765B" w:rsidRPr="002F52EA" w14:paraId="5A7469D6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796D4" w14:textId="77777777" w:rsidR="00A2765B" w:rsidRPr="007B206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22432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828E" w14:textId="4256308A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0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D1C" w14:textId="77978C90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66A97C0" w14:textId="5258086D" w:rsidR="00A2765B" w:rsidRPr="00BC0A84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1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024C6CA8" w14:textId="65A121E7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48F11C95" w14:textId="694ACD1E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9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258C5" w14:textId="5EB36DA3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6,0</w:t>
            </w:r>
          </w:p>
        </w:tc>
      </w:tr>
      <w:tr w:rsidR="00A2765B" w:rsidRPr="005B2E4D" w14:paraId="58970EFB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D22A4" w14:textId="77777777" w:rsidR="00A2765B" w:rsidRPr="007B206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6B6A1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94284" w14:textId="27773400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97788" w14:textId="1BC2AF90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E3B4B02" w14:textId="27F4A980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3B98B2D" w14:textId="4C82C305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301D3C81" w14:textId="0EC79F30" w:rsidR="00A2765B" w:rsidRPr="00ED3D46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00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6DDC7" w14:textId="01F04738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n.a.</w:t>
            </w:r>
          </w:p>
        </w:tc>
      </w:tr>
      <w:tr w:rsidR="00A2765B" w:rsidRPr="005B2E4D" w14:paraId="4B6F0C93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69E68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7D2DA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AB39" w14:textId="741EFD4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5BC4" w14:textId="710BAA33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1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E0E1F36" w14:textId="350FD81A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93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ED00626" w14:textId="6CB28841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1D88CE1A" w14:textId="6FB00481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8,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77D4F" w14:textId="5DFBB7E4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73,5</w:t>
            </w:r>
          </w:p>
        </w:tc>
      </w:tr>
      <w:tr w:rsidR="00A2765B" w:rsidRPr="005B2E4D" w14:paraId="396C8EF7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24B2D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AED24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5837" w14:textId="213721C9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7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D2386" w14:textId="3CA25FB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37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2A8BAF3" w14:textId="7E88258E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3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E18CC00" w14:textId="0672B722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8570007" w14:textId="5F9B9D0E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8F931" w14:textId="42619993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,6</w:t>
            </w:r>
          </w:p>
        </w:tc>
      </w:tr>
      <w:tr w:rsidR="00A2765B" w:rsidRPr="005B2E4D" w14:paraId="1FD8AC87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55C1F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BC232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59CBB" w14:textId="534204B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27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7DFD" w14:textId="7517E7A0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A901465" w14:textId="5D5CB837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646B5D73" w14:textId="116C4799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5ED012A" w14:textId="58133018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6,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24973" w14:textId="052BF23D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9,1</w:t>
            </w:r>
          </w:p>
        </w:tc>
      </w:tr>
      <w:tr w:rsidR="00A2765B" w:rsidRPr="005B2E4D" w14:paraId="4E396510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F724F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1348A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64ED" w14:textId="3C54FC7A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5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1CD48" w14:textId="358A7FB1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48D46A8" w14:textId="586C0CEB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0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ADC6C7A" w14:textId="430D6A70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53A6F2A" w14:textId="7C53D0E1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7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9F5C" w14:textId="155920D7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5,5</w:t>
            </w:r>
          </w:p>
        </w:tc>
      </w:tr>
      <w:tr w:rsidR="00A2765B" w:rsidRPr="005B2E4D" w14:paraId="1C6EEEF0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6EC16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BB03A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48FA9" w14:textId="3D0DF924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54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284A7E" w14:textId="5E0FF88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4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DBEA69A" w14:textId="090F9EBD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</w:t>
            </w:r>
            <w:r w:rsidR="00AB72E8">
              <w:rPr>
                <w:rFonts w:ascii="Verdana" w:hAnsi="Verdana" w:cs="Calibri"/>
                <w:color w:val="365F91"/>
                <w:sz w:val="18"/>
                <w:szCs w:val="18"/>
                <w:lang w:val="el-GR"/>
              </w:rPr>
              <w:t>.</w:t>
            </w: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5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460A5230" w14:textId="20DDBDAF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14FFD92D" w14:textId="45427F8D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2,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B4FBE" w14:textId="397A3651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8,2</w:t>
            </w:r>
          </w:p>
        </w:tc>
      </w:tr>
      <w:tr w:rsidR="00A2765B" w:rsidRPr="005B2E4D" w14:paraId="73C107D7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2887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BDDB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C22DE" w14:textId="4B522AFB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85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29436" w14:textId="1E0D5BC8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9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476CC0B2" w14:textId="2D6BE37C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34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322947DA" w14:textId="4A7132B6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74B65234" w14:textId="4038DD01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40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C9732" w14:textId="24B0C330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0,0</w:t>
            </w:r>
          </w:p>
        </w:tc>
      </w:tr>
      <w:tr w:rsidR="00A2765B" w:rsidRPr="005B2E4D" w14:paraId="6A618610" w14:textId="77777777" w:rsidTr="00757C70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6C987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E14C9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04D92" w14:textId="3648D4E6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2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C98C1" w14:textId="0E24F679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1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74DCFF39" w14:textId="7A609AA9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15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D38291D" w14:textId="76B04788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4E8E1DAB" w14:textId="37B6D76B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4,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04AF" w14:textId="61203070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59,0</w:t>
            </w:r>
          </w:p>
        </w:tc>
      </w:tr>
      <w:tr w:rsidR="00A2765B" w:rsidRPr="005B2E4D" w14:paraId="0461BA1F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10182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AF12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00D05" w14:textId="3095577E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05D98" w14:textId="78CD2F04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5F375E5" w14:textId="5AAD6E5D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7FEBEAF" w14:textId="3B48381C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2E64061" w14:textId="1B7A6B21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82,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08601" w14:textId="59870ADD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63,6</w:t>
            </w:r>
          </w:p>
        </w:tc>
      </w:tr>
      <w:tr w:rsidR="00A2765B" w:rsidRPr="005B2E4D" w14:paraId="0566D798" w14:textId="77777777" w:rsidTr="00757C70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DF501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CF49D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10F4B" w14:textId="44D4A311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57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46512" w14:textId="5E846392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2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D763F8D" w14:textId="6FCF86A1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36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C70E029" w14:textId="7395B5CE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15459DE" w14:textId="4D0E2AEE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0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84C61" w14:textId="7D6547A1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4,1</w:t>
            </w:r>
          </w:p>
        </w:tc>
      </w:tr>
      <w:tr w:rsidR="00A2765B" w:rsidRPr="005B2E4D" w14:paraId="45091429" w14:textId="77777777" w:rsidTr="00757C70">
        <w:trPr>
          <w:trHeight w:val="6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9A398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58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33A4F" w14:textId="2BCFA86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69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E5C1" w14:textId="5F55D2AF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2C6AFD19" w14:textId="29B1DB80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0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1F7C75B6" w14:textId="24EAD12E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4BC817E" w14:textId="2355FE20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,7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05EFE" w14:textId="4A7D9802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,6</w:t>
            </w:r>
          </w:p>
        </w:tc>
      </w:tr>
      <w:tr w:rsidR="00A2765B" w:rsidRPr="005B2E4D" w14:paraId="11788C83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7333A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4F2BE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1F1E" w14:textId="0089F08B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7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38F4C" w14:textId="3FF0BF46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5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4DD48CE" w14:textId="597C7225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27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383EB36B" w14:textId="5F1F123F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5875ECA2" w14:textId="5059C4D1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0,8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3D7BF" w14:textId="22C37CFD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,3</w:t>
            </w:r>
          </w:p>
        </w:tc>
      </w:tr>
      <w:tr w:rsidR="00A2765B" w:rsidRPr="005B2E4D" w14:paraId="2399DA2D" w14:textId="77777777" w:rsidTr="00757C70">
        <w:trPr>
          <w:trHeight w:val="374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3410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25AC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2BD8" w14:textId="21AFAE52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53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2011E" w14:textId="2354CFE6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7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6F21BB48" w14:textId="4BBEF3BE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49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7C1A9BC2" w14:textId="5D3A27BA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23D6632E" w14:textId="42E7B2BE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8,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79F5E" w14:textId="7F0AC374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,0</w:t>
            </w:r>
          </w:p>
        </w:tc>
      </w:tr>
      <w:tr w:rsidR="00A2765B" w:rsidRPr="005B2E4D" w14:paraId="08D47A73" w14:textId="77777777" w:rsidTr="00757C70">
        <w:trPr>
          <w:trHeight w:val="778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3C218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9F315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F105F" w14:textId="275BA83C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34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3D8A4" w14:textId="15099AEC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40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0D3AD40A" w14:textId="2160DF5E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04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24E5298C" w14:textId="0D756D9B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677B641" w14:textId="600C35F8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10,6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79FA6" w14:textId="626740C4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30,0</w:t>
            </w:r>
          </w:p>
        </w:tc>
      </w:tr>
      <w:tr w:rsidR="00A2765B" w:rsidRPr="005B2E4D" w14:paraId="1D3C7E00" w14:textId="77777777" w:rsidTr="00757C70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A4AC5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33BDD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C4E05" w14:textId="0095EE56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01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13A0" w14:textId="795C328C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6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365F91"/>
            </w:tcBorders>
            <w:vAlign w:val="center"/>
          </w:tcPr>
          <w:p w14:paraId="5BBF93B3" w14:textId="28294D5B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0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nil"/>
              <w:right w:val="single" w:sz="4" w:space="0" w:color="365F91"/>
            </w:tcBorders>
            <w:vAlign w:val="center"/>
          </w:tcPr>
          <w:p w14:paraId="5F922B2B" w14:textId="589FCB34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nil"/>
              <w:right w:val="nil"/>
            </w:tcBorders>
            <w:vAlign w:val="center"/>
          </w:tcPr>
          <w:p w14:paraId="058EF51B" w14:textId="07865564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7,0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DB02C" w14:textId="10AA5DCC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20,8</w:t>
            </w:r>
          </w:p>
        </w:tc>
      </w:tr>
      <w:tr w:rsidR="00A2765B" w:rsidRPr="005B2E4D" w14:paraId="10C1DB08" w14:textId="77777777" w:rsidTr="00757C70">
        <w:trPr>
          <w:trHeight w:val="562"/>
          <w:jc w:val="center"/>
        </w:trPr>
        <w:tc>
          <w:tcPr>
            <w:tcW w:w="864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34BA7CB3" w14:textId="77777777" w:rsidR="00A2765B" w:rsidRPr="00667E07" w:rsidRDefault="00A2765B" w:rsidP="00A2765B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4EA96E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1C6C8F5" w14:textId="23FB93E2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721863B3" w14:textId="11B1A8A0" w:rsidR="00A2765B" w:rsidRPr="00B13A3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2CB5BE3E" w14:textId="4F3F1FE4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88</w:t>
            </w:r>
          </w:p>
        </w:tc>
        <w:tc>
          <w:tcPr>
            <w:tcW w:w="284" w:type="dxa"/>
            <w:tcBorders>
              <w:top w:val="nil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53501FDF" w14:textId="6B956226" w:rsidR="00A2765B" w:rsidRPr="001B79C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nil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43E39590" w14:textId="1618C3CA" w:rsidR="00A2765B" w:rsidRDefault="00A2765B" w:rsidP="00A2765B">
            <w:pPr>
              <w:ind w:right="8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-51,4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0CED9034" w14:textId="787522ED" w:rsidR="00A2765B" w:rsidRDefault="00A2765B" w:rsidP="00A2765B">
            <w:pPr>
              <w:ind w:right="116"/>
              <w:jc w:val="right"/>
              <w:rPr>
                <w:rFonts w:ascii="Verdana" w:hAnsi="Verdana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5,8</w:t>
            </w:r>
          </w:p>
        </w:tc>
      </w:tr>
      <w:tr w:rsidR="00A2765B" w:rsidRPr="009A308F" w14:paraId="15A81F53" w14:textId="77777777" w:rsidTr="00757C70">
        <w:trPr>
          <w:trHeight w:val="475"/>
          <w:jc w:val="center"/>
        </w:trPr>
        <w:tc>
          <w:tcPr>
            <w:tcW w:w="86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7FC87F6" w14:textId="77777777" w:rsidR="00A2765B" w:rsidRPr="00667E07" w:rsidRDefault="00A2765B" w:rsidP="00A2765B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269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DF8E234" w14:textId="77777777" w:rsidR="00A2765B" w:rsidRPr="00667E07" w:rsidRDefault="00A2765B" w:rsidP="00A2765B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667E07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400AA5DB" w14:textId="1CD4D0F7" w:rsidR="00A2765B" w:rsidRPr="002B0BD9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.643</w:t>
            </w:r>
          </w:p>
        </w:tc>
        <w:tc>
          <w:tcPr>
            <w:tcW w:w="1037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389888A" w14:textId="4EB62543" w:rsidR="00A2765B" w:rsidRDefault="00A2765B" w:rsidP="00A276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9.174</w:t>
            </w:r>
          </w:p>
        </w:tc>
        <w:tc>
          <w:tcPr>
            <w:tcW w:w="1131" w:type="dxa"/>
            <w:tcBorders>
              <w:top w:val="single" w:sz="4" w:space="0" w:color="365F91"/>
              <w:left w:val="nil"/>
              <w:bottom w:val="single" w:sz="4" w:space="0" w:color="365F91"/>
              <w:right w:val="single" w:sz="4" w:space="0" w:color="365F91"/>
            </w:tcBorders>
            <w:vAlign w:val="center"/>
          </w:tcPr>
          <w:p w14:paraId="7E4808FF" w14:textId="385D0539" w:rsidR="00A2765B" w:rsidRPr="003049D1" w:rsidRDefault="00A2765B" w:rsidP="00A2765B">
            <w:pPr>
              <w:ind w:right="144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7.821</w:t>
            </w:r>
          </w:p>
        </w:tc>
        <w:tc>
          <w:tcPr>
            <w:tcW w:w="284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vAlign w:val="center"/>
          </w:tcPr>
          <w:p w14:paraId="2C8E0A03" w14:textId="447F4FCD" w:rsidR="00A2765B" w:rsidRPr="009A308F" w:rsidRDefault="00A2765B" w:rsidP="00A2765B">
            <w:pPr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 </w:t>
            </w:r>
          </w:p>
        </w:tc>
        <w:tc>
          <w:tcPr>
            <w:tcW w:w="116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nil"/>
            </w:tcBorders>
            <w:vAlign w:val="center"/>
          </w:tcPr>
          <w:p w14:paraId="6022D3CE" w14:textId="2A7EA19A" w:rsidR="00A2765B" w:rsidRPr="0074531B" w:rsidRDefault="00A2765B" w:rsidP="00A2765B">
            <w:pPr>
              <w:ind w:right="8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14,7</w:t>
            </w:r>
          </w:p>
        </w:tc>
        <w:tc>
          <w:tcPr>
            <w:tcW w:w="1152" w:type="dxa"/>
            <w:gridSpan w:val="2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32460F3" w14:textId="45731568" w:rsidR="00A2765B" w:rsidRPr="004E02C7" w:rsidRDefault="00A2765B" w:rsidP="00A2765B">
            <w:pPr>
              <w:ind w:right="116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-18,9</w:t>
            </w:r>
          </w:p>
        </w:tc>
      </w:tr>
    </w:tbl>
    <w:p w14:paraId="2FAEE585" w14:textId="7C45AD04" w:rsidR="00960AB3" w:rsidRPr="00137DD3" w:rsidRDefault="00C97C56" w:rsidP="000E4CB0">
      <w:pPr>
        <w:jc w:val="both"/>
        <w:rPr>
          <w:rFonts w:ascii="Verdana" w:hAnsi="Verdana" w:cs="Arial"/>
          <w:color w:val="2F5496" w:themeColor="accent1" w:themeShade="BF"/>
          <w:sz w:val="16"/>
          <w:szCs w:val="16"/>
          <w:lang w:val="el-GR"/>
        </w:rPr>
      </w:pPr>
      <w:proofErr w:type="spellStart"/>
      <w:r w:rsidRPr="00137DD3">
        <w:rPr>
          <w:rFonts w:ascii="Verdana" w:hAnsi="Verdana" w:cs="Arial"/>
          <w:color w:val="2F5496" w:themeColor="accent1" w:themeShade="BF"/>
          <w:sz w:val="16"/>
          <w:szCs w:val="16"/>
          <w:lang w:val="el-GR"/>
        </w:rPr>
        <w:t>n.a</w:t>
      </w:r>
      <w:proofErr w:type="spellEnd"/>
      <w:r w:rsidRPr="00137DD3">
        <w:rPr>
          <w:rFonts w:ascii="Verdana" w:hAnsi="Verdana" w:cs="Arial"/>
          <w:color w:val="2F5496" w:themeColor="accent1" w:themeShade="BF"/>
          <w:sz w:val="16"/>
          <w:szCs w:val="16"/>
          <w:lang w:val="el-GR"/>
        </w:rPr>
        <w:t>.: Μη εφαρμόσιμο/Δεν ισχύει</w:t>
      </w:r>
    </w:p>
    <w:p w14:paraId="3E927F41" w14:textId="1528BC41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6CAC2B5" w14:textId="3B9C8354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6704BB" w14:textId="512D6442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6C0839" w14:textId="2C846127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8FE4F7" w14:textId="444FC2BA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EE4218" w14:textId="496A7B78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0F81E3" w14:textId="0EF6AC65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8406ABF" w14:textId="4A4BE2E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4B7BC6" w14:textId="15F2F9DE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686B41" w14:textId="32A44EDF" w:rsidR="00C019A2" w:rsidRDefault="00C019A2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p w14:paraId="64728CD6" w14:textId="77777777" w:rsidR="0080781E" w:rsidRDefault="0080781E" w:rsidP="00C019A2">
      <w:pPr>
        <w:tabs>
          <w:tab w:val="left" w:pos="7655"/>
        </w:tabs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4424"/>
        <w:gridCol w:w="1334"/>
        <w:gridCol w:w="1318"/>
        <w:gridCol w:w="1332"/>
      </w:tblGrid>
      <w:tr w:rsidR="00960AB3" w14:paraId="6AC160F7" w14:textId="77777777" w:rsidTr="00553635">
        <w:trPr>
          <w:trHeight w:val="389"/>
          <w:jc w:val="center"/>
        </w:trPr>
        <w:tc>
          <w:tcPr>
            <w:tcW w:w="9588" w:type="dxa"/>
            <w:gridSpan w:val="5"/>
            <w:tcBorders>
              <w:top w:val="nil"/>
              <w:left w:val="nil"/>
              <w:bottom w:val="single" w:sz="4" w:space="0" w:color="365F91"/>
              <w:right w:val="nil"/>
            </w:tcBorders>
            <w:vAlign w:val="center"/>
          </w:tcPr>
          <w:p w14:paraId="2130DE00" w14:textId="77777777" w:rsidR="00960AB3" w:rsidRPr="00596EE4" w:rsidRDefault="00960AB3" w:rsidP="007E4AEA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lastRenderedPageBreak/>
              <w:t>Πίνακας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2</w:t>
            </w:r>
          </w:p>
        </w:tc>
      </w:tr>
      <w:tr w:rsidR="00960AB3" w14:paraId="42EF8598" w14:textId="77777777" w:rsidTr="00553635">
        <w:trPr>
          <w:trHeight w:val="576"/>
          <w:jc w:val="center"/>
        </w:trPr>
        <w:tc>
          <w:tcPr>
            <w:tcW w:w="1180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7B1E210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proofErr w:type="spellStart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Nace</w:t>
            </w:r>
            <w:proofErr w:type="spellEnd"/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 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ν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αθ.</w:t>
            </w: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4424" w:type="dxa"/>
            <w:vMerge w:val="restart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E3A3CBB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Οικονομική Δραστηριότητα</w:t>
            </w:r>
          </w:p>
        </w:tc>
        <w:tc>
          <w:tcPr>
            <w:tcW w:w="3984" w:type="dxa"/>
            <w:gridSpan w:val="3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B389F43" w14:textId="77777777" w:rsidR="00960AB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Ποσοστό Κενών Θέσεων</w:t>
            </w:r>
          </w:p>
          <w:p w14:paraId="06429234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(%)</w:t>
            </w:r>
          </w:p>
        </w:tc>
      </w:tr>
      <w:tr w:rsidR="00960AB3" w14:paraId="4AD9F3B6" w14:textId="77777777" w:rsidTr="00553635">
        <w:trPr>
          <w:trHeight w:val="605"/>
          <w:jc w:val="center"/>
        </w:trPr>
        <w:tc>
          <w:tcPr>
            <w:tcW w:w="1180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79E4F49A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</w:p>
        </w:tc>
        <w:tc>
          <w:tcPr>
            <w:tcW w:w="4424" w:type="dxa"/>
            <w:vMerge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F88B6B9" w14:textId="77777777" w:rsidR="00960AB3" w:rsidRPr="00596EE4" w:rsidRDefault="00960AB3" w:rsidP="007E4AEA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3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1AD6BDF0" w14:textId="49A9B73B" w:rsidR="00960AB3" w:rsidRPr="007977A3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306D0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1</w:t>
            </w:r>
          </w:p>
        </w:tc>
        <w:tc>
          <w:tcPr>
            <w:tcW w:w="1318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3B4154CA" w14:textId="582F6D5B" w:rsidR="00960AB3" w:rsidRPr="00553635" w:rsidRDefault="00960AB3" w:rsidP="008F5A90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 xml:space="preserve"> </w:t>
            </w:r>
            <w:r w:rsidR="008F5A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306D0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3</w:t>
            </w:r>
            <w:r w:rsidR="008F5A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 w:rsidR="00553635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332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545E907D" w14:textId="7789D79A" w:rsidR="00960AB3" w:rsidRPr="007670C5" w:rsidRDefault="00960AB3" w:rsidP="007E4AEA">
            <w:pPr>
              <w:jc w:val="center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Τ</w:t>
            </w:r>
            <w:r w:rsidR="00306D02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4</w:t>
            </w:r>
            <w:r w:rsidR="008F5A90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 xml:space="preserve"> </w:t>
            </w:r>
            <w:r w:rsidRPr="00D525C9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0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2</w:t>
            </w: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</w:t>
            </w:r>
          </w:p>
        </w:tc>
      </w:tr>
      <w:tr w:rsidR="00306D02" w:rsidRPr="006F5006" w14:paraId="6A43494E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60F7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B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FA105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ρυχεία και Λατομε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D12CFB" w14:textId="32A86201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7962A" w14:textId="12176629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8A232" w14:textId="51B9474C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</w:tr>
      <w:tr w:rsidR="00306D02" w:rsidRPr="006F5006" w14:paraId="71BE2A60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019D1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C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30A8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ποίη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66CAE" w14:textId="7924623D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42C45" w14:textId="54EFB5F1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343D5" w14:textId="779EA0E1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</w:tr>
      <w:tr w:rsidR="00306D02" w:rsidRPr="006F5006" w14:paraId="6C5BFE46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A993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D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3A42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Ηλεκτρικού Ρεύματος, Φυσικού Αερίου, Ατμού και Κλιματισμού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19EE3" w14:textId="52E7DFBF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94B0C" w14:textId="4B741BBB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0EA5F" w14:textId="2658068B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306D02" w:rsidRPr="006F5006" w14:paraId="0CF5D5CE" w14:textId="77777777" w:rsidTr="00553635">
        <w:trPr>
          <w:trHeight w:val="778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B360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E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2BBC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Παροχή Νερού, Επεξεργασία Λυμάτων, Διαχείριση Αποβλήτων και Δραστηριότητες Εξυγίανση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6BE8A" w14:textId="02C0F9F3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875B2" w14:textId="30BB8FDD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80508" w14:textId="38C74F2E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9</w:t>
            </w:r>
          </w:p>
        </w:tc>
      </w:tr>
      <w:tr w:rsidR="00306D02" w:rsidRPr="006F5006" w14:paraId="25A44F87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07C4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F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ED26F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Κατασκευέ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92D7" w14:textId="086F15A0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D0384" w14:textId="3610F94A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4CCEBF" w14:textId="42F3B842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</w:tr>
      <w:tr w:rsidR="00306D02" w:rsidRPr="006F5006" w14:paraId="26B2FC86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BB53A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G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3AFA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ονδρικό και Λιανικό Εμπόριο, Επισκευή Μηχανοκίνητων Οχημάτων και Μοτοσικλετώ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88C" w14:textId="1A9385E5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CB087" w14:textId="78334EA7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CF155" w14:textId="0D2B8682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</w:tr>
      <w:tr w:rsidR="00306D02" w:rsidRPr="006F5006" w14:paraId="56DACCE1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E632E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H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AA46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εταφορά και Αποθήκευ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41766" w14:textId="2F119F36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260F9" w14:textId="24516E58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EFDC8" w14:textId="01C1008B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</w:tr>
      <w:tr w:rsidR="00306D02" w:rsidRPr="006F5006" w14:paraId="074FAB7C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2AACF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I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D39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Υπηρεσιών Παροχής Καταλύματος και Υπηρεσιών Εστίαση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3CC1F" w14:textId="4E914605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AA7FE" w14:textId="1CB31EEA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B6FE0" w14:textId="3DD540A1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3,0</w:t>
            </w:r>
          </w:p>
        </w:tc>
      </w:tr>
      <w:tr w:rsidR="00306D02" w:rsidRPr="006F5006" w14:paraId="2178A501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275FD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J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51864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νημέρωση και Επικοινων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2597FB" w14:textId="2F878EE2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4,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4685A" w14:textId="3CDADECC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7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41B50" w14:textId="6D6ED3BD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</w:tr>
      <w:tr w:rsidR="00306D02" w:rsidRPr="006F5006" w14:paraId="7770E9F3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EE225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K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38E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Χρηματοπιστωτικές και Ασφαλιστ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F62EAE" w14:textId="4289CEAD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998DD" w14:textId="65884D84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A0CFB" w14:textId="1AF1421A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306D02" w:rsidRPr="006F5006" w14:paraId="593F4D5F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BF75A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L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D1D13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αχείριση Ακίνητης Περιουσία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13286" w14:textId="697E1E73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299A" w14:textId="3F61424D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4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DA80" w14:textId="620A1823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2</w:t>
            </w:r>
          </w:p>
        </w:tc>
      </w:tr>
      <w:tr w:rsidR="00306D02" w:rsidRPr="006F5006" w14:paraId="077C622E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80C6D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M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1A669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αγγελματικές, Επιστημονικές και Τεχν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9EAE0" w14:textId="7784B6C3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48053" w14:textId="57470B5E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BA7AC" w14:textId="2544B017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</w:tr>
      <w:tr w:rsidR="00306D02" w:rsidRPr="006F5006" w14:paraId="4E01C276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3961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N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920B2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ιοικητικές και Υποστηρικτικές Δραστηριότητες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81A10" w14:textId="1F5AB30F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CA02" w14:textId="4DD5B1FF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E5B50" w14:textId="7F89AE1C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306D02" w:rsidRPr="006F5006" w14:paraId="5D1BAC91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0943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O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3026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ημόσια Διοίκηση και Άμυνα, Υποχρεωτική Κοινωνική Ασφάλι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1EF5B" w14:textId="19A36D9F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84FD3" w14:textId="034206E4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B1C5B" w14:textId="374F3E66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3</w:t>
            </w:r>
          </w:p>
        </w:tc>
      </w:tr>
      <w:tr w:rsidR="00306D02" w:rsidRPr="006F5006" w14:paraId="417E982A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82AE5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P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23C19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κπαίδευση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89207" w14:textId="50ECF0D0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F5A1" w14:textId="09A906C0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9E838" w14:textId="796B774F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5</w:t>
            </w:r>
          </w:p>
        </w:tc>
      </w:tr>
      <w:tr w:rsidR="00306D02" w:rsidRPr="006F5006" w14:paraId="3479BAD0" w14:textId="77777777" w:rsidTr="00553635">
        <w:trPr>
          <w:trHeight w:val="562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06BC9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Q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3C069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Δραστηριότητες Σχετικές με την Ανθρώπινη Υγεία και την Κοινωνική Μέριμν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92D13" w14:textId="17D8A0CE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2,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2FCD6" w14:textId="7C4C7083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436E" w14:textId="6238862B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3</w:t>
            </w:r>
          </w:p>
        </w:tc>
      </w:tr>
      <w:tr w:rsidR="00306D02" w:rsidRPr="006F5006" w14:paraId="3C44EBEF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09BBF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R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D496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Τέχνες, Διασκέδαση και Ψυχαγωγία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DF7568" w14:textId="227ACB11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5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7D45F" w14:textId="63F8AB54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9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B2630" w14:textId="6497BAAB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1</w:t>
            </w:r>
          </w:p>
        </w:tc>
      </w:tr>
      <w:tr w:rsidR="00306D02" w:rsidRPr="006F5006" w14:paraId="2C27D6B7" w14:textId="77777777" w:rsidTr="00553635">
        <w:trPr>
          <w:trHeight w:val="374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0A43" w14:textId="77777777" w:rsidR="00306D02" w:rsidRPr="00596EE4" w:rsidRDefault="00306D02" w:rsidP="00306D02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S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28F65" w14:textId="77777777" w:rsidR="00306D02" w:rsidRPr="00596EE4" w:rsidRDefault="00306D02" w:rsidP="00306D02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ες Δραστηριότητες Παροχής Υπηρεσιών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F479" w14:textId="7460C4DB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7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6BD8A" w14:textId="50D6E5CD" w:rsidR="00306D02" w:rsidRPr="00A24B47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1,6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25370" w14:textId="6D0D3E1A" w:rsidR="00306D02" w:rsidRPr="005C62C1" w:rsidRDefault="00306D02" w:rsidP="00306D02">
            <w:pPr>
              <w:ind w:right="34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color w:val="365F91"/>
                <w:sz w:val="18"/>
                <w:szCs w:val="18"/>
              </w:rPr>
              <w:t>0,8</w:t>
            </w:r>
          </w:p>
        </w:tc>
      </w:tr>
      <w:tr w:rsidR="00DC2FC9" w:rsidRPr="006F5006" w14:paraId="34DD617C" w14:textId="77777777" w:rsidTr="00553635">
        <w:trPr>
          <w:trHeight w:val="475"/>
          <w:jc w:val="center"/>
        </w:trPr>
        <w:tc>
          <w:tcPr>
            <w:tcW w:w="1180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0F64FAF5" w14:textId="77777777" w:rsidR="00DC2FC9" w:rsidRPr="00596EE4" w:rsidRDefault="00DC2FC9" w:rsidP="00DC2FC9">
            <w:pPr>
              <w:jc w:val="center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4424" w:type="dxa"/>
            <w:tcBorders>
              <w:top w:val="single" w:sz="4" w:space="0" w:color="365F91"/>
              <w:left w:val="nil"/>
              <w:bottom w:val="single" w:sz="4" w:space="0" w:color="365F91"/>
              <w:right w:val="nil"/>
            </w:tcBorders>
            <w:vAlign w:val="center"/>
          </w:tcPr>
          <w:p w14:paraId="2FFC3FA1" w14:textId="77777777" w:rsidR="00DC2FC9" w:rsidRPr="00596EE4" w:rsidRDefault="00DC2FC9" w:rsidP="00DC2FC9">
            <w:pP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 w:rsidRPr="00596EE4"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34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7B21C6EC" w14:textId="5DC43913" w:rsidR="00DC2FC9" w:rsidRPr="006E4DEE" w:rsidRDefault="00DC2FC9" w:rsidP="00DC2FC9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4</w:t>
            </w:r>
          </w:p>
        </w:tc>
        <w:tc>
          <w:tcPr>
            <w:tcW w:w="1318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59D937DB" w14:textId="18700821" w:rsidR="00DC2FC9" w:rsidRPr="00306D02" w:rsidRDefault="00DC2FC9" w:rsidP="00DC2FC9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2,</w:t>
            </w:r>
            <w:r w:rsidR="00306D02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2</w:t>
            </w:r>
          </w:p>
        </w:tc>
        <w:tc>
          <w:tcPr>
            <w:tcW w:w="1332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</w:tcPr>
          <w:p w14:paraId="7D40AA97" w14:textId="10A4BD6F" w:rsidR="00DC2FC9" w:rsidRPr="00306D02" w:rsidRDefault="00306D02" w:rsidP="00DC2FC9">
            <w:pPr>
              <w:ind w:right="340"/>
              <w:jc w:val="right"/>
              <w:rPr>
                <w:rFonts w:ascii="Verdana" w:eastAsia="Malgun Gothic" w:hAnsi="Verdana" w:cs="Arial"/>
                <w:b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1</w:t>
            </w:r>
            <w:r w:rsidR="00DC2FC9">
              <w:rPr>
                <w:rFonts w:ascii="Verdana" w:hAnsi="Verdana" w:cs="Calibri"/>
                <w:b/>
                <w:bCs/>
                <w:color w:val="365F91"/>
                <w:sz w:val="18"/>
                <w:szCs w:val="18"/>
              </w:rPr>
              <w:t>,</w:t>
            </w:r>
            <w:r>
              <w:rPr>
                <w:rFonts w:ascii="Verdana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9</w:t>
            </w:r>
          </w:p>
        </w:tc>
      </w:tr>
    </w:tbl>
    <w:p w14:paraId="3EDAA1D6" w14:textId="647F5420" w:rsid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CB311C" w14:textId="77777777" w:rsidR="00960AB3" w:rsidRPr="00960AB3" w:rsidRDefault="00960AB3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CCBF3E" w14:textId="62D19F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EDAA326" w14:textId="44B1BA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573331" w14:textId="3953C2E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D690B88" w14:textId="21EC44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2E296" w14:textId="6F8B4A2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A82304" w14:textId="465433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3A81A9" w14:textId="0A8CEFD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DA9EFD" w14:textId="6D12487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730765" w14:textId="64EFAB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9E7F8F" w14:textId="3090719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632D4A" w14:textId="67CD2B8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50BA3FF" w14:textId="6A9F52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20F27F" w14:textId="7403E40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44FBDFA" w14:textId="12380D2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B5CF872" w14:textId="08B3E3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04B0E7" w14:textId="77777777" w:rsidR="00960AB3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  <w:r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7B0344D6" w14:textId="77777777" w:rsidR="00960AB3" w:rsidRPr="00780A62" w:rsidRDefault="00960AB3" w:rsidP="00960AB3">
      <w:pPr>
        <w:jc w:val="center"/>
        <w:rPr>
          <w:rFonts w:ascii="Verdana" w:eastAsia="Malgun Gothic" w:hAnsi="Verdana" w:cs="Arial"/>
          <w:b/>
          <w:u w:val="single"/>
          <w:lang w:val="el-GR"/>
        </w:rPr>
      </w:pPr>
    </w:p>
    <w:p w14:paraId="4774CB6A" w14:textId="77777777" w:rsidR="00960AB3" w:rsidRPr="00780A62" w:rsidRDefault="00960AB3" w:rsidP="00960AB3">
      <w:pPr>
        <w:jc w:val="both"/>
        <w:rPr>
          <w:rFonts w:ascii="Verdana" w:eastAsia="Malgun Gothic" w:hAnsi="Verdana" w:cs="Arial"/>
          <w:b/>
          <w:sz w:val="20"/>
          <w:szCs w:val="20"/>
          <w:u w:val="single"/>
          <w:lang w:val="el-GR"/>
        </w:rPr>
      </w:pPr>
    </w:p>
    <w:p w14:paraId="66AC7D25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D353D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0249D3E7" w14:textId="77777777" w:rsidR="00960AB3" w:rsidRPr="004C1F9A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65530820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Κενή θέση εργασίας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η αμειβόμενη θέση που είτε δημιουργήθηκε πρόσφατα, είτε δεν έχει καταληφθεί ή πρόκειται να κενωθεί, και για την οποία ο εργοδότης αναλαμβάνει ενεργό δράση για να βρει υποψήφιο εκτός της οικείας επιχείρησης και προτίθεται να την πληρώσει είτε άμεσα είτε εντός καθορισμένου χρόνου.</w:t>
      </w:r>
    </w:p>
    <w:p w14:paraId="3D6BB13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77A1937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2A6671">
        <w:rPr>
          <w:rFonts w:ascii="Verdana" w:eastAsia="Malgun Gothic" w:hAnsi="Verdana" w:cs="Arial"/>
          <w:b/>
          <w:sz w:val="18"/>
          <w:szCs w:val="18"/>
          <w:lang w:val="el-GR"/>
        </w:rPr>
        <w:t>Ποσοστό κενών θέσεων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είναι το ποσοστό των κενών θέσεων ως προς το σύνολο των υπαλλήλων και των κενών θέσεων.</w:t>
      </w:r>
    </w:p>
    <w:p w14:paraId="52264073" w14:textId="77777777" w:rsidR="00960AB3" w:rsidRPr="00EF6A47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0836414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BA3271C" w14:textId="77777777" w:rsidR="00960AB3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Κάλυψη στοιχείων</w:t>
      </w:r>
    </w:p>
    <w:p w14:paraId="6D2040D3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</w:p>
    <w:p w14:paraId="0963CEF9" w14:textId="77777777" w:rsidR="00960AB3" w:rsidRPr="00951EF5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Η έρευνα καλύπτει επιχειρήσεις με 1 ή περισσότερα άτομα που κατατάσσονται σε όλους τους τομείς οικονομικών δραστηριοτήτων με βάση το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Σύστημα Ταξινόμησης Οικονομικών</w:t>
      </w:r>
      <w:r w:rsidRPr="00A97EF6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 xml:space="preserve">Δραστηριοτήτων NACE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Αναθ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r w:rsidRPr="002E38FF">
        <w:rPr>
          <w:rFonts w:ascii="Verdana" w:eastAsia="Malgun Gothic" w:hAnsi="Verdana" w:cs="Arial"/>
          <w:sz w:val="18"/>
          <w:szCs w:val="18"/>
          <w:lang w:val="el-GR"/>
        </w:rPr>
        <w:t>2 της Ευρωπαϊκής Ένωσης</w:t>
      </w:r>
      <w:r>
        <w:rPr>
          <w:rFonts w:ascii="Verdana" w:eastAsia="Malgun Gothic" w:hAnsi="Verdana" w:cs="Arial"/>
          <w:sz w:val="18"/>
          <w:szCs w:val="18"/>
          <w:lang w:val="el-GR"/>
        </w:rPr>
        <w:t>,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εκτός των Τομέων Α (Γεωργία, Δασοκομία και Αλιεία), </w:t>
      </w:r>
      <w:r>
        <w:rPr>
          <w:rFonts w:ascii="Verdana" w:eastAsia="Malgun Gothic" w:hAnsi="Verdana" w:cs="Arial"/>
          <w:sz w:val="18"/>
          <w:szCs w:val="18"/>
        </w:rPr>
        <w:t>T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Δ</w:t>
      </w:r>
      <w:r>
        <w:rPr>
          <w:rFonts w:ascii="Verdana" w:eastAsia="Malgun Gothic" w:hAnsi="Verdana" w:cs="Arial"/>
          <w:sz w:val="18"/>
          <w:szCs w:val="18"/>
          <w:lang w:val="el-GR"/>
        </w:rPr>
        <w:t>ραστηριότητες Νοικοκυριών ως Εργοδοτών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>·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μη Διαφοροποιημένες δραστηριότητες νοικοκυριών, που αφορούν την παραγωγή αγαθών και υπηρεσιών για ιδία χρήση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) 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και </w:t>
      </w:r>
      <w:r>
        <w:rPr>
          <w:rFonts w:ascii="Verdana" w:eastAsia="Malgun Gothic" w:hAnsi="Verdana" w:cs="Arial"/>
          <w:sz w:val="18"/>
          <w:szCs w:val="18"/>
        </w:rPr>
        <w:t>U</w:t>
      </w:r>
      <w:r w:rsidRPr="00951EF5">
        <w:rPr>
          <w:rFonts w:ascii="Verdana" w:eastAsia="Malgun Gothic" w:hAnsi="Verdana" w:cs="Arial"/>
          <w:sz w:val="18"/>
          <w:szCs w:val="18"/>
          <w:lang w:val="el-GR"/>
        </w:rPr>
        <w:t xml:space="preserve"> (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Δραστηριότητες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Ετερόδικων</w:t>
      </w:r>
      <w:proofErr w:type="spellEnd"/>
      <w:r>
        <w:rPr>
          <w:rFonts w:ascii="Verdana" w:eastAsia="Malgun Gothic" w:hAnsi="Verdana" w:cs="Arial"/>
          <w:sz w:val="18"/>
          <w:szCs w:val="18"/>
          <w:lang w:val="el-GR"/>
        </w:rPr>
        <w:t xml:space="preserve"> Οργανισμών και Φορέων).</w:t>
      </w:r>
    </w:p>
    <w:p w14:paraId="5507E4B9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ADE64E0" w14:textId="77777777" w:rsidR="00960AB3" w:rsidRPr="00F84259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0D0ACC8" w14:textId="77777777" w:rsidR="00960AB3" w:rsidRPr="00A618CF" w:rsidRDefault="00960AB3" w:rsidP="00960AB3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A618CF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Συλλογή στοιχείων</w:t>
      </w:r>
    </w:p>
    <w:p w14:paraId="50815277" w14:textId="77777777" w:rsidR="00960AB3" w:rsidRP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C4588F5" w14:textId="77777777" w:rsidR="00960AB3" w:rsidRDefault="00960AB3" w:rsidP="00960AB3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Η συλλογή των στοιχείων γίνεται με τηλεφωνική έρευνα στις επιχειρήσεις, που διεξάγεται σε τριμηνιαία βάση.</w:t>
      </w:r>
    </w:p>
    <w:p w14:paraId="62A3DDCB" w14:textId="77777777" w:rsidR="00960AB3" w:rsidRPr="00960AB3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38096D4" w14:textId="77777777" w:rsidR="00960AB3" w:rsidRPr="0004410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72713F0" w14:textId="77777777" w:rsidR="00960AB3" w:rsidRDefault="00960AB3" w:rsidP="00960AB3">
      <w:pPr>
        <w:rPr>
          <w:rFonts w:ascii="Verdana" w:hAnsi="Verdana"/>
          <w:i/>
          <w:iCs/>
          <w:sz w:val="18"/>
          <w:szCs w:val="18"/>
          <w:lang w:val="el-GR"/>
        </w:rPr>
      </w:pPr>
      <w:r>
        <w:rPr>
          <w:rFonts w:ascii="Verdana" w:hAnsi="Verdana"/>
          <w:b/>
          <w:bCs/>
          <w:i/>
          <w:iCs/>
          <w:sz w:val="18"/>
          <w:szCs w:val="18"/>
          <w:lang w:val="el-GR"/>
        </w:rPr>
        <w:t>Για περισσότερες πληροφορίες:</w:t>
      </w:r>
      <w:r>
        <w:rPr>
          <w:rFonts w:ascii="Verdana" w:hAnsi="Verdana"/>
          <w:i/>
          <w:iCs/>
          <w:sz w:val="18"/>
          <w:szCs w:val="18"/>
          <w:lang w:val="el-GR"/>
        </w:rPr>
        <w:t xml:space="preserve"> </w:t>
      </w:r>
    </w:p>
    <w:p w14:paraId="7134BE9E" w14:textId="77777777" w:rsidR="00960AB3" w:rsidRDefault="00960AB3" w:rsidP="00960AB3">
      <w:pPr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>
          <w:rPr>
            <w:rStyle w:val="Hyperlink"/>
            <w:rFonts w:ascii="Verdana" w:hAnsi="Verdana"/>
            <w:sz w:val="18"/>
            <w:szCs w:val="18"/>
            <w:lang w:val="el-GR"/>
          </w:rPr>
          <w:t>Αγορά Εργασίας</w:t>
        </w:r>
      </w:hyperlink>
    </w:p>
    <w:p w14:paraId="0F81AAD6" w14:textId="77777777" w:rsidR="00960AB3" w:rsidRDefault="00000000" w:rsidP="00960AB3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="00960AB3">
          <w:rPr>
            <w:rStyle w:val="Hyperlink"/>
            <w:rFonts w:ascii="Verdana" w:hAnsi="Verdana"/>
            <w:sz w:val="18"/>
            <w:szCs w:val="18"/>
          </w:rPr>
          <w:t>CYSTAT</w:t>
        </w:r>
        <w:r w:rsidR="00960AB3">
          <w:rPr>
            <w:rStyle w:val="Hyperlink"/>
            <w:rFonts w:ascii="Verdana" w:hAnsi="Verdana"/>
            <w:sz w:val="18"/>
            <w:szCs w:val="18"/>
            <w:lang w:val="el-GR"/>
          </w:rPr>
          <w:t>-</w:t>
        </w:r>
        <w:r w:rsidR="00960AB3">
          <w:rPr>
            <w:rStyle w:val="Hyperlink"/>
            <w:rFonts w:ascii="Verdana" w:hAnsi="Verdana"/>
            <w:sz w:val="18"/>
            <w:szCs w:val="18"/>
          </w:rPr>
          <w:t>DB</w:t>
        </w:r>
      </w:hyperlink>
      <w:r w:rsidR="00960AB3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7C839BE5" w14:textId="1561EEC0" w:rsidR="00960AB3" w:rsidRDefault="00000000" w:rsidP="00960AB3">
      <w:pPr>
        <w:rPr>
          <w:rFonts w:ascii="Verdana" w:hAnsi="Verdana"/>
          <w:sz w:val="18"/>
          <w:szCs w:val="18"/>
          <w:lang w:val="el-GR"/>
        </w:rPr>
      </w:pPr>
      <w:hyperlink r:id="rId11" w:history="1">
        <w:r w:rsidR="00960AB3">
          <w:rPr>
            <w:rStyle w:val="Hyperlink"/>
            <w:rFonts w:ascii="Verdana" w:hAnsi="Verdana"/>
            <w:sz w:val="18"/>
            <w:szCs w:val="18"/>
            <w:lang w:val="el-GR"/>
          </w:rPr>
          <w:t>Προκαθορισμένοι Πίνακες</w:t>
        </w:r>
      </w:hyperlink>
      <w:r w:rsidR="00960AB3">
        <w:rPr>
          <w:rFonts w:ascii="Verdana" w:hAnsi="Verdana"/>
          <w:sz w:val="18"/>
          <w:szCs w:val="18"/>
          <w:lang w:val="el-GR"/>
        </w:rPr>
        <w:t xml:space="preserve"> (</w:t>
      </w:r>
      <w:r w:rsidR="00960AB3">
        <w:rPr>
          <w:rFonts w:ascii="Verdana" w:hAnsi="Verdana"/>
          <w:sz w:val="18"/>
          <w:szCs w:val="18"/>
        </w:rPr>
        <w:t>Excel</w:t>
      </w:r>
      <w:r w:rsidR="00960AB3">
        <w:rPr>
          <w:rFonts w:ascii="Verdana" w:hAnsi="Verdana"/>
          <w:sz w:val="18"/>
          <w:szCs w:val="18"/>
          <w:lang w:val="el-GR"/>
        </w:rPr>
        <w:t>)</w:t>
      </w:r>
    </w:p>
    <w:p w14:paraId="69110361" w14:textId="7B233015" w:rsidR="004827E1" w:rsidRDefault="00000000" w:rsidP="00960AB3">
      <w:pPr>
        <w:rPr>
          <w:rFonts w:ascii="Verdana" w:hAnsi="Verdana"/>
          <w:sz w:val="18"/>
          <w:szCs w:val="18"/>
          <w:lang w:val="el-GR"/>
        </w:rPr>
      </w:pPr>
      <w:hyperlink r:id="rId12" w:history="1">
        <w:r w:rsidR="004827E1" w:rsidRPr="004827E1">
          <w:rPr>
            <w:rStyle w:val="Hyperlink"/>
            <w:rFonts w:ascii="Verdana" w:hAnsi="Verdana"/>
            <w:sz w:val="18"/>
            <w:szCs w:val="18"/>
            <w:lang w:val="el-GR"/>
          </w:rPr>
          <w:t>Μεθοδολογικές Πληροφορίες</w:t>
        </w:r>
      </w:hyperlink>
    </w:p>
    <w:p w14:paraId="12A039D2" w14:textId="77777777" w:rsidR="00960AB3" w:rsidRDefault="00960AB3" w:rsidP="00960AB3">
      <w:pPr>
        <w:jc w:val="both"/>
        <w:rPr>
          <w:rFonts w:ascii="Verdana" w:hAnsi="Verdana"/>
          <w:b/>
          <w:bCs/>
          <w:sz w:val="18"/>
          <w:szCs w:val="18"/>
          <w:lang w:val="el-GR"/>
        </w:rPr>
      </w:pPr>
    </w:p>
    <w:p w14:paraId="27D6D767" w14:textId="77777777" w:rsidR="00960AB3" w:rsidRDefault="00960AB3" w:rsidP="00960AB3">
      <w:pPr>
        <w:jc w:val="both"/>
        <w:rPr>
          <w:rFonts w:ascii="Verdana" w:hAnsi="Verdana"/>
          <w:b/>
          <w:bCs/>
          <w:sz w:val="18"/>
          <w:szCs w:val="18"/>
          <w:lang w:val="el-GR" w:bidi="he-IL"/>
        </w:rPr>
      </w:pPr>
      <w:r>
        <w:rPr>
          <w:rFonts w:ascii="Verdana" w:hAnsi="Verdana"/>
          <w:b/>
          <w:bCs/>
          <w:sz w:val="18"/>
          <w:szCs w:val="18"/>
          <w:lang w:val="el-GR"/>
        </w:rPr>
        <w:t xml:space="preserve">Οι </w:t>
      </w:r>
      <w:r>
        <w:rPr>
          <w:rFonts w:ascii="Verdana" w:hAnsi="Verdana"/>
          <w:b/>
          <w:bCs/>
          <w:sz w:val="18"/>
          <w:szCs w:val="18"/>
          <w:u w:val="single"/>
          <w:lang w:val="el-GR"/>
        </w:rPr>
        <w:t>Προκαθορισμένοι Πίνακες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 σε μορφή </w:t>
      </w:r>
      <w:r>
        <w:rPr>
          <w:rFonts w:ascii="Verdana" w:hAnsi="Verdana"/>
          <w:b/>
          <w:bCs/>
          <w:sz w:val="18"/>
          <w:szCs w:val="18"/>
        </w:rPr>
        <w:t>Excel</w:t>
      </w:r>
      <w:r w:rsidRPr="002B41BA">
        <w:rPr>
          <w:rFonts w:ascii="Verdana" w:hAnsi="Verdana"/>
          <w:b/>
          <w:bCs/>
          <w:sz w:val="18"/>
          <w:szCs w:val="18"/>
          <w:lang w:val="el-GR"/>
        </w:rPr>
        <w:t xml:space="preserve"> </w:t>
      </w:r>
      <w:r>
        <w:rPr>
          <w:rFonts w:ascii="Verdana" w:hAnsi="Verdana"/>
          <w:b/>
          <w:bCs/>
          <w:sz w:val="18"/>
          <w:szCs w:val="18"/>
          <w:lang w:val="el-GR"/>
        </w:rPr>
        <w:t xml:space="preserve">περιλαμβάνουν στοιχεία μέχρι και το 4ο Τρίμηνο του 2021. Για τα στοιχεία από το 1ο Τρίμηνο 2022 και μετά η ενημέρωση γίνεται μόνο στη Βάση Δεδομένων </w:t>
      </w:r>
      <w:r>
        <w:rPr>
          <w:rFonts w:ascii="Verdana" w:hAnsi="Verdana"/>
          <w:b/>
          <w:bCs/>
          <w:sz w:val="18"/>
          <w:szCs w:val="18"/>
        </w:rPr>
        <w:t>CYSTAT</w:t>
      </w:r>
      <w:r>
        <w:rPr>
          <w:rFonts w:ascii="Verdana" w:hAnsi="Verdana"/>
          <w:b/>
          <w:bCs/>
          <w:sz w:val="18"/>
          <w:szCs w:val="18"/>
          <w:lang w:val="el-GR"/>
        </w:rPr>
        <w:t>-</w:t>
      </w:r>
      <w:r>
        <w:rPr>
          <w:rFonts w:ascii="Verdana" w:hAnsi="Verdana"/>
          <w:b/>
          <w:bCs/>
          <w:sz w:val="18"/>
          <w:szCs w:val="18"/>
        </w:rPr>
        <w:t>DB</w:t>
      </w:r>
      <w:r>
        <w:rPr>
          <w:rFonts w:ascii="Verdana" w:hAnsi="Verdana"/>
          <w:b/>
          <w:bCs/>
          <w:sz w:val="18"/>
          <w:szCs w:val="18"/>
          <w:lang w:val="el-GR"/>
        </w:rPr>
        <w:t>.</w:t>
      </w:r>
    </w:p>
    <w:p w14:paraId="6F56066E" w14:textId="77777777" w:rsidR="00960AB3" w:rsidRPr="006619F7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419615" w14:textId="77777777" w:rsidR="00960AB3" w:rsidRPr="00D50BB4" w:rsidRDefault="00960AB3" w:rsidP="00960AB3">
      <w:pPr>
        <w:ind w:right="-79"/>
        <w:jc w:val="both"/>
        <w:rPr>
          <w:rFonts w:ascii="Verdana" w:hAnsi="Verdana"/>
          <w:sz w:val="18"/>
          <w:szCs w:val="18"/>
          <w:lang w:val="el-GR"/>
        </w:rPr>
      </w:pPr>
      <w:r w:rsidRPr="00C53F95">
        <w:rPr>
          <w:rFonts w:ascii="Verdana" w:hAnsi="Verdana"/>
          <w:i/>
          <w:sz w:val="18"/>
          <w:szCs w:val="18"/>
          <w:u w:val="single"/>
          <w:lang w:val="el-GR"/>
        </w:rPr>
        <w:t>Επικοινωνία</w:t>
      </w:r>
      <w:r>
        <w:rPr>
          <w:rFonts w:ascii="Verdana" w:hAnsi="Verdana"/>
          <w:sz w:val="18"/>
          <w:szCs w:val="18"/>
          <w:lang w:val="el-GR"/>
        </w:rPr>
        <w:t xml:space="preserve"> </w:t>
      </w:r>
    </w:p>
    <w:p w14:paraId="392781AA" w14:textId="77777777" w:rsidR="00960AB3" w:rsidRPr="009C4938" w:rsidRDefault="00960AB3" w:rsidP="00960AB3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 xml:space="preserve">Μαρία </w:t>
      </w:r>
      <w:proofErr w:type="spellStart"/>
      <w:r>
        <w:rPr>
          <w:rFonts w:ascii="Verdana" w:eastAsia="Malgun Gothic" w:hAnsi="Verdana" w:cs="Arial"/>
          <w:sz w:val="18"/>
          <w:szCs w:val="18"/>
          <w:lang w:val="el-GR"/>
        </w:rPr>
        <w:t>Κκουσιή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:+357</w:t>
      </w:r>
      <w:r>
        <w:rPr>
          <w:rFonts w:ascii="Verdana" w:eastAsia="Malgun Gothic" w:hAnsi="Verdana" w:cs="Arial"/>
          <w:sz w:val="18"/>
          <w:szCs w:val="18"/>
          <w:lang w:val="el-GR"/>
        </w:rPr>
        <w:t>-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>22602</w:t>
      </w:r>
      <w:r w:rsidRPr="001011A3">
        <w:rPr>
          <w:rFonts w:ascii="Verdana" w:eastAsia="Malgun Gothic" w:hAnsi="Verdana" w:cs="Arial"/>
          <w:sz w:val="18"/>
          <w:szCs w:val="18"/>
          <w:lang w:val="el-GR"/>
        </w:rPr>
        <w:t>2</w:t>
      </w:r>
      <w:r>
        <w:rPr>
          <w:rFonts w:ascii="Verdana" w:eastAsia="Malgun Gothic" w:hAnsi="Verdana" w:cs="Arial"/>
          <w:sz w:val="18"/>
          <w:szCs w:val="18"/>
          <w:lang w:val="el-GR"/>
        </w:rPr>
        <w:t>35</w:t>
      </w:r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,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80A62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80A62">
        <w:rPr>
          <w:rFonts w:ascii="Verdana" w:eastAsia="Malgun Gothic" w:hAnsi="Verdana" w:cs="Arial"/>
          <w:sz w:val="18"/>
          <w:szCs w:val="18"/>
          <w:lang w:val="el-GR"/>
        </w:rPr>
        <w:t>.:</w:t>
      </w:r>
      <w:r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hyperlink r:id="rId13" w:history="1"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kkoushi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@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stat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mof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gov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  <w:lang w:val="el-GR"/>
          </w:rPr>
          <w:t>.</w:t>
        </w:r>
        <w:r w:rsidRPr="009C07AB">
          <w:rPr>
            <w:rStyle w:val="Hyperlink"/>
            <w:rFonts w:ascii="Verdana" w:eastAsia="Malgun Gothic" w:hAnsi="Verdana" w:cs="Arial"/>
            <w:sz w:val="18"/>
            <w:szCs w:val="18"/>
          </w:rPr>
          <w:t>cy</w:t>
        </w:r>
      </w:hyperlink>
      <w:r w:rsidRPr="00C910F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9C4938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</w:p>
    <w:p w14:paraId="781D989E" w14:textId="2274DC9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8402635" w14:textId="5006C1C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44D951" w14:textId="2251D31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81BEAF4" w14:textId="221165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05EE929" w14:textId="2423954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4226DEF" w14:textId="37E0129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35D724" w14:textId="6E8B40F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48291B" w14:textId="3E5DE7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95219E" w14:textId="7B37687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7AE79D1" w14:textId="1B83F46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0441D70" w14:textId="402A1B7E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6D8764" w14:textId="46EFE045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B7B81D7" w14:textId="4C311FF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A37716" w14:textId="011C374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28044D4" w14:textId="7DDD43C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C7EB2BA" w14:textId="139B621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B0DC725" w14:textId="6A9DAD4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0D9100" w14:textId="298091C8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46564E5" w14:textId="00DC8AB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7C29368" w14:textId="6E9DB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D2E1E4" w14:textId="3C30B5F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3C222F8" w14:textId="39C454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3B5FC" w14:textId="77777777" w:rsidR="00C348FC" w:rsidRDefault="00C348FC" w:rsidP="00FB398F">
      <w:r>
        <w:separator/>
      </w:r>
    </w:p>
  </w:endnote>
  <w:endnote w:type="continuationSeparator" w:id="0">
    <w:p w14:paraId="29D9C3F8" w14:textId="77777777" w:rsidR="00C348FC" w:rsidRDefault="00C348FC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r w:rsidRPr="00AB72E8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137DD3">
      <w:rPr>
        <w:lang w:val="el-GR"/>
      </w:rPr>
      <w:instrText xml:space="preserve"> "</w:instrText>
    </w:r>
    <w:r w:rsidR="00000000">
      <w:instrText>mailto</w:instrText>
    </w:r>
    <w:r w:rsidR="00000000" w:rsidRPr="00137DD3">
      <w:rPr>
        <w:lang w:val="el-GR"/>
      </w:rPr>
      <w:instrText>:</w:instrText>
    </w:r>
    <w:r w:rsidR="00000000">
      <w:instrText>enquiries</w:instrText>
    </w:r>
    <w:r w:rsidR="00000000" w:rsidRPr="00137DD3">
      <w:rPr>
        <w:lang w:val="el-GR"/>
      </w:rPr>
      <w:instrText>@</w:instrText>
    </w:r>
    <w:r w:rsidR="00000000">
      <w:instrText>cystat</w:instrText>
    </w:r>
    <w:r w:rsidR="00000000" w:rsidRPr="00137DD3">
      <w:rPr>
        <w:lang w:val="el-GR"/>
      </w:rPr>
      <w:instrText>.</w:instrText>
    </w:r>
    <w:r w:rsidR="00000000">
      <w:instrText>mof</w:instrText>
    </w:r>
    <w:r w:rsidR="00000000" w:rsidRPr="00137DD3">
      <w:rPr>
        <w:lang w:val="el-GR"/>
      </w:rPr>
      <w:instrText>.</w:instrText>
    </w:r>
    <w:r w:rsidR="00000000">
      <w:instrText>gov</w:instrText>
    </w:r>
    <w:r w:rsidR="00000000" w:rsidRPr="00137DD3">
      <w:rPr>
        <w:lang w:val="el-GR"/>
      </w:rPr>
      <w:instrText>.</w:instrText>
    </w:r>
    <w:r w:rsidR="00000000">
      <w:instrText>cy</w:instrText>
    </w:r>
    <w:r w:rsidR="00000000" w:rsidRPr="00137DD3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770F" w14:textId="77777777" w:rsidR="00C348FC" w:rsidRDefault="00C348FC" w:rsidP="00FB398F">
      <w:r>
        <w:separator/>
      </w:r>
    </w:p>
  </w:footnote>
  <w:footnote w:type="continuationSeparator" w:id="0">
    <w:p w14:paraId="01E01990" w14:textId="77777777" w:rsidR="00C348FC" w:rsidRDefault="00C348FC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61625351">
    <w:abstractNumId w:val="4"/>
  </w:num>
  <w:num w:numId="2" w16cid:durableId="1507015596">
    <w:abstractNumId w:val="1"/>
  </w:num>
  <w:num w:numId="3" w16cid:durableId="617839298">
    <w:abstractNumId w:val="2"/>
  </w:num>
  <w:num w:numId="4" w16cid:durableId="1073233851">
    <w:abstractNumId w:val="3"/>
  </w:num>
  <w:num w:numId="5" w16cid:durableId="900287944">
    <w:abstractNumId w:val="0"/>
  </w:num>
  <w:num w:numId="6" w16cid:durableId="9736824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37DD3"/>
    <w:rsid w:val="0015118B"/>
    <w:rsid w:val="001519CE"/>
    <w:rsid w:val="001601F5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58CF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1D94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06D02"/>
    <w:rsid w:val="00313F37"/>
    <w:rsid w:val="003141D0"/>
    <w:rsid w:val="003168C1"/>
    <w:rsid w:val="00322F1F"/>
    <w:rsid w:val="00322FBE"/>
    <w:rsid w:val="00325632"/>
    <w:rsid w:val="00327549"/>
    <w:rsid w:val="00330C3C"/>
    <w:rsid w:val="003342A5"/>
    <w:rsid w:val="00334616"/>
    <w:rsid w:val="003358B8"/>
    <w:rsid w:val="0033612A"/>
    <w:rsid w:val="00336C36"/>
    <w:rsid w:val="00343815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81F"/>
    <w:rsid w:val="003D4E63"/>
    <w:rsid w:val="003D6822"/>
    <w:rsid w:val="003D724C"/>
    <w:rsid w:val="003E0CE2"/>
    <w:rsid w:val="003E5FE7"/>
    <w:rsid w:val="003F49E4"/>
    <w:rsid w:val="003F4D2F"/>
    <w:rsid w:val="003F5E32"/>
    <w:rsid w:val="003F75F6"/>
    <w:rsid w:val="00404670"/>
    <w:rsid w:val="00414CA0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7726B"/>
    <w:rsid w:val="00480BC2"/>
    <w:rsid w:val="004827E1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111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3635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246D7"/>
    <w:rsid w:val="0072548A"/>
    <w:rsid w:val="007277A6"/>
    <w:rsid w:val="007437AB"/>
    <w:rsid w:val="00745425"/>
    <w:rsid w:val="007534F8"/>
    <w:rsid w:val="007545AD"/>
    <w:rsid w:val="00757C70"/>
    <w:rsid w:val="00763722"/>
    <w:rsid w:val="007648AF"/>
    <w:rsid w:val="00764BC1"/>
    <w:rsid w:val="00770869"/>
    <w:rsid w:val="007738AA"/>
    <w:rsid w:val="00776305"/>
    <w:rsid w:val="00780A62"/>
    <w:rsid w:val="00783241"/>
    <w:rsid w:val="00784BDC"/>
    <w:rsid w:val="00792F28"/>
    <w:rsid w:val="007935CA"/>
    <w:rsid w:val="0079543F"/>
    <w:rsid w:val="00795880"/>
    <w:rsid w:val="007A08A7"/>
    <w:rsid w:val="007A4367"/>
    <w:rsid w:val="007B0867"/>
    <w:rsid w:val="007B1AC1"/>
    <w:rsid w:val="007B5A08"/>
    <w:rsid w:val="007B693D"/>
    <w:rsid w:val="007C2E93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E88"/>
    <w:rsid w:val="00801793"/>
    <w:rsid w:val="00803642"/>
    <w:rsid w:val="00806EA2"/>
    <w:rsid w:val="0080781E"/>
    <w:rsid w:val="00812A2B"/>
    <w:rsid w:val="00814A4C"/>
    <w:rsid w:val="00831AAB"/>
    <w:rsid w:val="00833BCD"/>
    <w:rsid w:val="00834B82"/>
    <w:rsid w:val="0083574E"/>
    <w:rsid w:val="0083640C"/>
    <w:rsid w:val="00836F53"/>
    <w:rsid w:val="008374D7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4A9"/>
    <w:rsid w:val="008E6B4D"/>
    <w:rsid w:val="008E6BFF"/>
    <w:rsid w:val="008F21AF"/>
    <w:rsid w:val="008F2400"/>
    <w:rsid w:val="008F5A90"/>
    <w:rsid w:val="008F61BA"/>
    <w:rsid w:val="008F6E3C"/>
    <w:rsid w:val="008F7C55"/>
    <w:rsid w:val="008F7FA7"/>
    <w:rsid w:val="00914A23"/>
    <w:rsid w:val="00930754"/>
    <w:rsid w:val="00934F68"/>
    <w:rsid w:val="009355AC"/>
    <w:rsid w:val="00935F38"/>
    <w:rsid w:val="00937586"/>
    <w:rsid w:val="00947889"/>
    <w:rsid w:val="009478BD"/>
    <w:rsid w:val="00953CAA"/>
    <w:rsid w:val="00960AB3"/>
    <w:rsid w:val="00960E98"/>
    <w:rsid w:val="00963A82"/>
    <w:rsid w:val="00972912"/>
    <w:rsid w:val="00976D1F"/>
    <w:rsid w:val="00981C81"/>
    <w:rsid w:val="009A2D24"/>
    <w:rsid w:val="009A37BB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0996"/>
    <w:rsid w:val="00A05D16"/>
    <w:rsid w:val="00A0659F"/>
    <w:rsid w:val="00A079BA"/>
    <w:rsid w:val="00A14E8C"/>
    <w:rsid w:val="00A20C70"/>
    <w:rsid w:val="00A2765B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0A1F"/>
    <w:rsid w:val="00AA1D9B"/>
    <w:rsid w:val="00AA2543"/>
    <w:rsid w:val="00AA3804"/>
    <w:rsid w:val="00AA55C2"/>
    <w:rsid w:val="00AB0ACA"/>
    <w:rsid w:val="00AB1D41"/>
    <w:rsid w:val="00AB72E8"/>
    <w:rsid w:val="00AC5E9A"/>
    <w:rsid w:val="00AC704B"/>
    <w:rsid w:val="00AD553E"/>
    <w:rsid w:val="00AD5848"/>
    <w:rsid w:val="00AE5ADA"/>
    <w:rsid w:val="00AF6145"/>
    <w:rsid w:val="00AF6CF9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0D30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019A2"/>
    <w:rsid w:val="00C15193"/>
    <w:rsid w:val="00C15609"/>
    <w:rsid w:val="00C15F6A"/>
    <w:rsid w:val="00C23EA7"/>
    <w:rsid w:val="00C256F3"/>
    <w:rsid w:val="00C270A2"/>
    <w:rsid w:val="00C315B5"/>
    <w:rsid w:val="00C346B5"/>
    <w:rsid w:val="00C348FC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97C56"/>
    <w:rsid w:val="00CA148E"/>
    <w:rsid w:val="00CA3A9A"/>
    <w:rsid w:val="00CA3AD5"/>
    <w:rsid w:val="00CB6BC1"/>
    <w:rsid w:val="00CB7021"/>
    <w:rsid w:val="00CD3294"/>
    <w:rsid w:val="00CD3CB6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0D56"/>
    <w:rsid w:val="00D525C9"/>
    <w:rsid w:val="00D57D3E"/>
    <w:rsid w:val="00D76249"/>
    <w:rsid w:val="00DA7D12"/>
    <w:rsid w:val="00DC23CF"/>
    <w:rsid w:val="00DC2FC9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0069"/>
    <w:rsid w:val="00E81610"/>
    <w:rsid w:val="00E84910"/>
    <w:rsid w:val="00E85B28"/>
    <w:rsid w:val="00E91976"/>
    <w:rsid w:val="00E91D62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3D46"/>
    <w:rsid w:val="00ED721A"/>
    <w:rsid w:val="00EE393D"/>
    <w:rsid w:val="00EE3A0C"/>
    <w:rsid w:val="00EF01CF"/>
    <w:rsid w:val="00EF6A47"/>
    <w:rsid w:val="00EF7AF9"/>
    <w:rsid w:val="00F00952"/>
    <w:rsid w:val="00F01495"/>
    <w:rsid w:val="00F02DBC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5C96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1EF9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UnresolvedMention">
    <w:name w:val="Unresolved Mention"/>
    <w:basedOn w:val="DefaultParagraphFont"/>
    <w:uiPriority w:val="99"/>
    <w:semiHidden/>
    <w:unhideWhenUsed/>
    <w:rsid w:val="004827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3612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kkoushi@cystat.mof.gov.cy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ystat.gov.cy/el/MethodologicalDetails?m=225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KeyFiguresList?s=4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ystatdb.cystat.gov.cy/pxweb/el/8.CYSTAT-DB/8.CYSTAT-DB__Labour%20Market__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43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7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4</cp:revision>
  <cp:lastPrinted>2023-03-16T09:41:00Z</cp:lastPrinted>
  <dcterms:created xsi:type="dcterms:W3CDTF">2023-03-15T10:47:00Z</dcterms:created>
  <dcterms:modified xsi:type="dcterms:W3CDTF">2023-03-16T09:42:00Z</dcterms:modified>
</cp:coreProperties>
</file>